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66EF" w14:textId="77777777" w:rsidR="00553DE1" w:rsidRPr="0083039E" w:rsidRDefault="00553DE1" w:rsidP="00D74D33">
      <w:pPr>
        <w:tabs>
          <w:tab w:val="left" w:pos="6120"/>
          <w:tab w:val="right" w:pos="8820"/>
        </w:tabs>
        <w:jc w:val="both"/>
        <w:rPr>
          <w:sz w:val="20"/>
          <w:szCs w:val="20"/>
        </w:rPr>
      </w:pPr>
      <w:r w:rsidRPr="0083039E">
        <w:rPr>
          <w:sz w:val="20"/>
          <w:szCs w:val="20"/>
        </w:rPr>
        <w:tab/>
      </w:r>
    </w:p>
    <w:p w14:paraId="2E689A52" w14:textId="77777777" w:rsidR="00553DE1" w:rsidRPr="0083039E" w:rsidRDefault="00553DE1" w:rsidP="008B1883">
      <w:pPr>
        <w:jc w:val="center"/>
        <w:rPr>
          <w:color w:val="000000"/>
          <w:sz w:val="20"/>
          <w:szCs w:val="20"/>
        </w:rPr>
      </w:pPr>
    </w:p>
    <w:p w14:paraId="7DF4F7CE" w14:textId="77777777" w:rsidR="006C1C1E" w:rsidRPr="0083039E" w:rsidRDefault="006C1C1E" w:rsidP="005C24A9">
      <w:pPr>
        <w:jc w:val="center"/>
        <w:rPr>
          <w:sz w:val="20"/>
          <w:szCs w:val="20"/>
        </w:rPr>
      </w:pPr>
    </w:p>
    <w:p w14:paraId="39D386A2" w14:textId="6B6C9ABC" w:rsidR="00C84975" w:rsidRPr="0083039E" w:rsidRDefault="00C84975" w:rsidP="00C84975">
      <w:pPr>
        <w:jc w:val="center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Dohoda o umožnění stavby</w:t>
      </w:r>
    </w:p>
    <w:p w14:paraId="02E0C4CE" w14:textId="77777777" w:rsidR="008B1883" w:rsidRPr="0083039E" w:rsidRDefault="00C84975" w:rsidP="00C8497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ve smyslu ustanovení §</w:t>
      </w:r>
      <w:r w:rsidR="006B0A0B" w:rsidRPr="0083039E">
        <w:rPr>
          <w:rFonts w:ascii="Arial" w:hAnsi="Arial" w:cs="Arial"/>
          <w:sz w:val="20"/>
          <w:szCs w:val="20"/>
        </w:rPr>
        <w:t xml:space="preserve"> </w:t>
      </w:r>
      <w:r w:rsidRPr="0083039E">
        <w:rPr>
          <w:rFonts w:ascii="Arial" w:hAnsi="Arial" w:cs="Arial"/>
          <w:sz w:val="20"/>
          <w:szCs w:val="20"/>
        </w:rPr>
        <w:t>1746 zákona č. 89/2012 Sb.,</w:t>
      </w:r>
      <w:r w:rsidR="00B96584" w:rsidRPr="0083039E">
        <w:rPr>
          <w:rFonts w:ascii="Arial" w:hAnsi="Arial" w:cs="Arial"/>
          <w:sz w:val="20"/>
          <w:szCs w:val="20"/>
        </w:rPr>
        <w:t xml:space="preserve"> </w:t>
      </w:r>
      <w:r w:rsidR="006B0A0B" w:rsidRPr="0083039E">
        <w:rPr>
          <w:rFonts w:ascii="Arial" w:hAnsi="Arial" w:cs="Arial"/>
          <w:sz w:val="20"/>
          <w:szCs w:val="20"/>
        </w:rPr>
        <w:t>občanský zákoník</w:t>
      </w:r>
      <w:r w:rsidR="00B96584" w:rsidRPr="0083039E">
        <w:rPr>
          <w:rFonts w:ascii="Arial" w:hAnsi="Arial" w:cs="Arial"/>
          <w:sz w:val="20"/>
          <w:szCs w:val="20"/>
        </w:rPr>
        <w:t>,</w:t>
      </w:r>
      <w:r w:rsidRPr="0083039E">
        <w:rPr>
          <w:rFonts w:ascii="Arial" w:hAnsi="Arial" w:cs="Arial"/>
          <w:sz w:val="20"/>
          <w:szCs w:val="20"/>
        </w:rPr>
        <w:t xml:space="preserve"> v platném znění, </w:t>
      </w:r>
    </w:p>
    <w:p w14:paraId="03EABF0C" w14:textId="77777777" w:rsidR="008B1883" w:rsidRPr="0083039E" w:rsidRDefault="008B1883" w:rsidP="008B1883">
      <w:pPr>
        <w:ind w:firstLine="840"/>
        <w:rPr>
          <w:rFonts w:ascii="Arial" w:hAnsi="Arial" w:cs="Arial"/>
          <w:color w:val="000000"/>
          <w:sz w:val="20"/>
          <w:szCs w:val="20"/>
        </w:rPr>
      </w:pPr>
    </w:p>
    <w:p w14:paraId="5FAFE948" w14:textId="77777777" w:rsidR="008B1883" w:rsidRPr="0083039E" w:rsidRDefault="008B1883" w:rsidP="008B1883">
      <w:pPr>
        <w:rPr>
          <w:rFonts w:ascii="Arial" w:hAnsi="Arial" w:cs="Arial"/>
          <w:color w:val="000000"/>
          <w:sz w:val="20"/>
          <w:szCs w:val="20"/>
        </w:rPr>
      </w:pPr>
    </w:p>
    <w:p w14:paraId="7A954948" w14:textId="77777777" w:rsidR="008B1883" w:rsidRPr="0083039E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b/>
          <w:sz w:val="20"/>
          <w:szCs w:val="20"/>
        </w:rPr>
        <w:t>Statutární město Brno</w:t>
      </w:r>
    </w:p>
    <w:p w14:paraId="4C2953C7" w14:textId="77777777" w:rsidR="008B1883" w:rsidRPr="0083039E" w:rsidRDefault="008B1883" w:rsidP="00E603D1">
      <w:pPr>
        <w:spacing w:line="20" w:lineRule="atLeast"/>
        <w:ind w:firstLine="397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se sídlem</w:t>
      </w:r>
      <w:r w:rsidR="00B96584" w:rsidRPr="0083039E">
        <w:rPr>
          <w:rFonts w:ascii="Arial" w:hAnsi="Arial" w:cs="Arial"/>
          <w:sz w:val="20"/>
          <w:szCs w:val="20"/>
        </w:rPr>
        <w:t>:</w:t>
      </w:r>
      <w:r w:rsidRPr="0083039E">
        <w:rPr>
          <w:rFonts w:ascii="Arial" w:hAnsi="Arial" w:cs="Arial"/>
          <w:sz w:val="20"/>
          <w:szCs w:val="20"/>
        </w:rPr>
        <w:t xml:space="preserve"> </w:t>
      </w:r>
      <w:bookmarkStart w:id="0" w:name="_Hlk155246734"/>
      <w:r w:rsidRPr="0083039E">
        <w:rPr>
          <w:rFonts w:ascii="Arial" w:hAnsi="Arial" w:cs="Arial"/>
          <w:sz w:val="20"/>
          <w:szCs w:val="20"/>
        </w:rPr>
        <w:t>Dominikánské nám</w:t>
      </w:r>
      <w:r w:rsidR="00B96584" w:rsidRPr="0083039E">
        <w:rPr>
          <w:rFonts w:ascii="Arial" w:hAnsi="Arial" w:cs="Arial"/>
          <w:sz w:val="20"/>
          <w:szCs w:val="20"/>
        </w:rPr>
        <w:t>ěstí 196/1, 602 00 Brno</w:t>
      </w:r>
      <w:bookmarkEnd w:id="0"/>
    </w:p>
    <w:p w14:paraId="687FE69C" w14:textId="77777777" w:rsidR="008B1883" w:rsidRPr="0083039E" w:rsidRDefault="008B1883" w:rsidP="00E603D1">
      <w:pPr>
        <w:spacing w:line="20" w:lineRule="atLeast"/>
        <w:ind w:firstLine="397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IČ</w:t>
      </w:r>
      <w:r w:rsidR="00B96584" w:rsidRPr="0083039E">
        <w:rPr>
          <w:rFonts w:ascii="Arial" w:hAnsi="Arial" w:cs="Arial"/>
          <w:sz w:val="20"/>
          <w:szCs w:val="20"/>
        </w:rPr>
        <w:t>O</w:t>
      </w:r>
      <w:r w:rsidRPr="0083039E">
        <w:rPr>
          <w:rFonts w:ascii="Arial" w:hAnsi="Arial" w:cs="Arial"/>
          <w:sz w:val="20"/>
          <w:szCs w:val="20"/>
        </w:rPr>
        <w:t>: 44992785</w:t>
      </w:r>
    </w:p>
    <w:p w14:paraId="0DBEEF67" w14:textId="77777777" w:rsidR="00E86C98" w:rsidRPr="0083039E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0"/>
          <w:szCs w:val="20"/>
        </w:rPr>
      </w:pPr>
      <w:r w:rsidRPr="0083039E">
        <w:rPr>
          <w:rFonts w:ascii="Arial" w:hAnsi="Arial" w:cs="Arial"/>
          <w:spacing w:val="-1"/>
          <w:sz w:val="20"/>
          <w:szCs w:val="20"/>
        </w:rPr>
        <w:t>zastoupené na základě pověření R</w:t>
      </w:r>
      <w:r w:rsidR="00E86C98" w:rsidRPr="0083039E">
        <w:rPr>
          <w:rFonts w:ascii="Arial" w:hAnsi="Arial" w:cs="Arial"/>
          <w:spacing w:val="-1"/>
          <w:sz w:val="20"/>
          <w:szCs w:val="20"/>
        </w:rPr>
        <w:t>9</w:t>
      </w:r>
      <w:r w:rsidR="00877BE4" w:rsidRPr="0083039E">
        <w:rPr>
          <w:rFonts w:ascii="Arial" w:hAnsi="Arial" w:cs="Arial"/>
          <w:spacing w:val="-1"/>
          <w:sz w:val="20"/>
          <w:szCs w:val="20"/>
        </w:rPr>
        <w:t>/</w:t>
      </w:r>
      <w:r w:rsidR="00E86C98" w:rsidRPr="0083039E">
        <w:rPr>
          <w:rFonts w:ascii="Arial" w:hAnsi="Arial" w:cs="Arial"/>
          <w:spacing w:val="-1"/>
          <w:sz w:val="20"/>
          <w:szCs w:val="20"/>
        </w:rPr>
        <w:t>066.</w:t>
      </w:r>
      <w:r w:rsidRPr="0083039E">
        <w:rPr>
          <w:rFonts w:ascii="Arial" w:hAnsi="Arial" w:cs="Arial"/>
          <w:spacing w:val="-1"/>
          <w:sz w:val="20"/>
          <w:szCs w:val="20"/>
        </w:rPr>
        <w:t xml:space="preserve"> schůze Rady města Brna konané dne</w:t>
      </w:r>
      <w:r w:rsidR="00744383" w:rsidRPr="0083039E">
        <w:rPr>
          <w:rFonts w:ascii="Arial" w:hAnsi="Arial" w:cs="Arial"/>
          <w:spacing w:val="-1"/>
          <w:sz w:val="20"/>
          <w:szCs w:val="20"/>
        </w:rPr>
        <w:t xml:space="preserve"> </w:t>
      </w:r>
      <w:r w:rsidR="00E86C98" w:rsidRPr="0083039E">
        <w:rPr>
          <w:rFonts w:ascii="Arial" w:hAnsi="Arial" w:cs="Arial"/>
          <w:spacing w:val="-1"/>
          <w:sz w:val="20"/>
          <w:szCs w:val="20"/>
        </w:rPr>
        <w:t xml:space="preserve">10.1.2024 </w:t>
      </w:r>
    </w:p>
    <w:p w14:paraId="70F2F824" w14:textId="77777777" w:rsidR="00E603D1" w:rsidRPr="0083039E" w:rsidRDefault="00E86C98" w:rsidP="00E603D1">
      <w:pPr>
        <w:spacing w:line="20" w:lineRule="atLeast"/>
        <w:ind w:firstLine="397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pacing w:val="-1"/>
          <w:sz w:val="20"/>
          <w:szCs w:val="20"/>
        </w:rPr>
        <w:t>v</w:t>
      </w:r>
      <w:r w:rsidR="00B10A60" w:rsidRPr="0083039E">
        <w:rPr>
          <w:rFonts w:ascii="Arial" w:hAnsi="Arial" w:cs="Arial"/>
          <w:sz w:val="20"/>
          <w:szCs w:val="20"/>
        </w:rPr>
        <w:t>edoucí Majetkového odboru MMB</w:t>
      </w:r>
    </w:p>
    <w:p w14:paraId="34265FFC" w14:textId="77777777" w:rsidR="00553DE1" w:rsidRPr="0083039E" w:rsidRDefault="00B10A60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 xml:space="preserve"> </w:t>
      </w:r>
    </w:p>
    <w:p w14:paraId="3F3D1765" w14:textId="77777777" w:rsidR="008B1883" w:rsidRPr="0083039E" w:rsidRDefault="008B1883" w:rsidP="00E603D1">
      <w:pPr>
        <w:spacing w:line="20" w:lineRule="atLeast"/>
        <w:ind w:firstLine="360"/>
        <w:rPr>
          <w:rFonts w:ascii="Arial" w:hAnsi="Arial" w:cs="Arial"/>
          <w:i/>
          <w:sz w:val="20"/>
          <w:szCs w:val="20"/>
        </w:rPr>
      </w:pPr>
      <w:r w:rsidRPr="0083039E">
        <w:rPr>
          <w:rFonts w:ascii="Arial" w:hAnsi="Arial" w:cs="Arial"/>
          <w:i/>
          <w:sz w:val="20"/>
          <w:szCs w:val="20"/>
        </w:rPr>
        <w:t>(dál</w:t>
      </w:r>
      <w:r w:rsidR="00C20EE2" w:rsidRPr="0083039E">
        <w:rPr>
          <w:rFonts w:ascii="Arial" w:hAnsi="Arial" w:cs="Arial"/>
          <w:i/>
          <w:sz w:val="20"/>
          <w:szCs w:val="20"/>
        </w:rPr>
        <w:t>e jen „</w:t>
      </w:r>
      <w:r w:rsidRPr="0083039E">
        <w:rPr>
          <w:rFonts w:ascii="Arial" w:hAnsi="Arial" w:cs="Arial"/>
          <w:i/>
          <w:sz w:val="20"/>
          <w:szCs w:val="20"/>
        </w:rPr>
        <w:t>město Brno“ na straně jedné)</w:t>
      </w:r>
    </w:p>
    <w:p w14:paraId="25B75728" w14:textId="77777777" w:rsidR="008B1883" w:rsidRPr="0083039E" w:rsidRDefault="008B1883" w:rsidP="008B1883">
      <w:pPr>
        <w:pStyle w:val="Zkladntext0"/>
        <w:widowControl/>
        <w:rPr>
          <w:rFonts w:ascii="Arial" w:hAnsi="Arial" w:cs="Arial"/>
          <w:noProof w:val="0"/>
          <w:sz w:val="20"/>
        </w:rPr>
      </w:pPr>
    </w:p>
    <w:p w14:paraId="05976EBB" w14:textId="77777777" w:rsidR="008B1883" w:rsidRPr="0083039E" w:rsidRDefault="008B1883" w:rsidP="008B1883">
      <w:pPr>
        <w:rPr>
          <w:rFonts w:ascii="Arial" w:hAnsi="Arial" w:cs="Arial"/>
          <w:color w:val="000000"/>
          <w:sz w:val="20"/>
          <w:szCs w:val="20"/>
        </w:rPr>
      </w:pPr>
      <w:r w:rsidRPr="0083039E">
        <w:rPr>
          <w:rFonts w:ascii="Arial" w:hAnsi="Arial" w:cs="Arial"/>
          <w:color w:val="000000"/>
          <w:sz w:val="20"/>
          <w:szCs w:val="20"/>
        </w:rPr>
        <w:t>a</w:t>
      </w:r>
    </w:p>
    <w:p w14:paraId="1D7F9D34" w14:textId="77777777" w:rsidR="00553DE1" w:rsidRPr="0083039E" w:rsidRDefault="00553DE1" w:rsidP="00553DE1">
      <w:pPr>
        <w:rPr>
          <w:rFonts w:ascii="Arial" w:hAnsi="Arial" w:cs="Arial"/>
          <w:sz w:val="20"/>
          <w:szCs w:val="20"/>
        </w:rPr>
      </w:pPr>
    </w:p>
    <w:p w14:paraId="43BEA03E" w14:textId="7339E768" w:rsidR="00553DE1" w:rsidRPr="002A6558" w:rsidRDefault="00E53587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0"/>
          <w:szCs w:val="20"/>
        </w:rPr>
      </w:pPr>
      <w:r w:rsidRPr="002A6558">
        <w:rPr>
          <w:rFonts w:ascii="Arial" w:hAnsi="Arial" w:cs="Arial"/>
          <w:b/>
          <w:sz w:val="20"/>
          <w:szCs w:val="20"/>
        </w:rPr>
        <w:t>S</w:t>
      </w:r>
      <w:r w:rsidR="00981A98" w:rsidRPr="002A6558">
        <w:rPr>
          <w:rFonts w:ascii="Arial" w:hAnsi="Arial" w:cs="Arial"/>
          <w:b/>
          <w:sz w:val="20"/>
          <w:szCs w:val="20"/>
        </w:rPr>
        <w:t>tavebník</w:t>
      </w:r>
      <w:r w:rsidRPr="002A6558">
        <w:rPr>
          <w:rFonts w:ascii="Arial" w:hAnsi="Arial" w:cs="Arial"/>
          <w:b/>
          <w:sz w:val="20"/>
          <w:szCs w:val="20"/>
        </w:rPr>
        <w:t>:</w:t>
      </w:r>
      <w:r w:rsidR="006B0A0B" w:rsidRPr="002A6558">
        <w:rPr>
          <w:rFonts w:ascii="Arial" w:hAnsi="Arial" w:cs="Arial"/>
          <w:b/>
          <w:sz w:val="20"/>
          <w:szCs w:val="20"/>
        </w:rPr>
        <w:t xml:space="preserve"> </w:t>
      </w:r>
      <w:r w:rsidR="00DA004E" w:rsidRPr="002A6558">
        <w:rPr>
          <w:rFonts w:ascii="Arial" w:hAnsi="Arial" w:cs="Arial"/>
          <w:b/>
          <w:sz w:val="20"/>
          <w:szCs w:val="20"/>
        </w:rPr>
        <w:t>Jihomoravský kraj</w:t>
      </w:r>
      <w:r w:rsidR="00B96584" w:rsidRPr="002A6558">
        <w:rPr>
          <w:rFonts w:ascii="Arial" w:hAnsi="Arial" w:cs="Arial"/>
          <w:b/>
          <w:sz w:val="20"/>
          <w:szCs w:val="20"/>
        </w:rPr>
        <w:t xml:space="preserve"> </w:t>
      </w:r>
    </w:p>
    <w:p w14:paraId="031647E3" w14:textId="7DA05FCA" w:rsidR="00F81D13" w:rsidRPr="002A6558" w:rsidRDefault="00553DE1" w:rsidP="00E603D1">
      <w:pPr>
        <w:spacing w:line="20" w:lineRule="atLeast"/>
        <w:ind w:right="-142" w:firstLine="397"/>
        <w:rPr>
          <w:rFonts w:ascii="Arial" w:hAnsi="Arial" w:cs="Arial"/>
          <w:sz w:val="20"/>
          <w:szCs w:val="20"/>
        </w:rPr>
      </w:pPr>
      <w:r w:rsidRPr="002A6558">
        <w:rPr>
          <w:rFonts w:ascii="Arial" w:hAnsi="Arial" w:cs="Arial"/>
          <w:sz w:val="20"/>
          <w:szCs w:val="20"/>
        </w:rPr>
        <w:t>se sídlem:</w:t>
      </w:r>
      <w:r w:rsidR="00F004D8" w:rsidRPr="002A6558">
        <w:rPr>
          <w:rFonts w:ascii="Arial" w:hAnsi="Arial" w:cs="Arial"/>
          <w:sz w:val="20"/>
          <w:szCs w:val="20"/>
        </w:rPr>
        <w:t xml:space="preserve"> </w:t>
      </w:r>
      <w:r w:rsidR="00DA004E" w:rsidRPr="002A6558">
        <w:rPr>
          <w:rFonts w:ascii="Arial" w:hAnsi="Arial" w:cs="Arial"/>
          <w:sz w:val="20"/>
          <w:szCs w:val="20"/>
        </w:rPr>
        <w:t>Žerotínovo nám. 449/3</w:t>
      </w:r>
      <w:r w:rsidR="00F004D8" w:rsidRPr="002A6558">
        <w:rPr>
          <w:rFonts w:ascii="Arial" w:hAnsi="Arial" w:cs="Arial"/>
          <w:sz w:val="20"/>
          <w:szCs w:val="20"/>
        </w:rPr>
        <w:t>, 6</w:t>
      </w:r>
      <w:r w:rsidR="00DA004E" w:rsidRPr="002A6558">
        <w:rPr>
          <w:rFonts w:ascii="Arial" w:hAnsi="Arial" w:cs="Arial"/>
          <w:sz w:val="20"/>
          <w:szCs w:val="20"/>
        </w:rPr>
        <w:t>02</w:t>
      </w:r>
      <w:r w:rsidR="00F004D8" w:rsidRPr="002A6558">
        <w:rPr>
          <w:rFonts w:ascii="Arial" w:hAnsi="Arial" w:cs="Arial"/>
          <w:sz w:val="20"/>
          <w:szCs w:val="20"/>
        </w:rPr>
        <w:t xml:space="preserve"> 00 Brno</w:t>
      </w:r>
    </w:p>
    <w:p w14:paraId="08D08F62" w14:textId="621A1418" w:rsidR="00E603D1" w:rsidRPr="002A6558" w:rsidRDefault="00553DE1" w:rsidP="00E603D1">
      <w:pPr>
        <w:spacing w:line="20" w:lineRule="atLeast"/>
        <w:ind w:right="-142" w:firstLine="397"/>
        <w:rPr>
          <w:rFonts w:ascii="Arial" w:hAnsi="Arial" w:cs="Arial"/>
          <w:sz w:val="20"/>
          <w:szCs w:val="20"/>
        </w:rPr>
      </w:pPr>
      <w:r w:rsidRPr="002A6558">
        <w:rPr>
          <w:rFonts w:ascii="Arial" w:hAnsi="Arial" w:cs="Arial"/>
          <w:sz w:val="20"/>
          <w:szCs w:val="20"/>
        </w:rPr>
        <w:t>IČ</w:t>
      </w:r>
      <w:r w:rsidR="00B96584" w:rsidRPr="002A6558">
        <w:rPr>
          <w:rFonts w:ascii="Arial" w:hAnsi="Arial" w:cs="Arial"/>
          <w:sz w:val="20"/>
          <w:szCs w:val="20"/>
        </w:rPr>
        <w:t>O</w:t>
      </w:r>
      <w:r w:rsidRPr="002A6558">
        <w:rPr>
          <w:rFonts w:ascii="Arial" w:hAnsi="Arial" w:cs="Arial"/>
          <w:sz w:val="20"/>
          <w:szCs w:val="20"/>
        </w:rPr>
        <w:t>:</w:t>
      </w:r>
      <w:r w:rsidR="009B5F03" w:rsidRPr="002A6558">
        <w:rPr>
          <w:rFonts w:ascii="Arial" w:hAnsi="Arial" w:cs="Arial"/>
          <w:sz w:val="20"/>
          <w:szCs w:val="20"/>
        </w:rPr>
        <w:t xml:space="preserve"> </w:t>
      </w:r>
      <w:r w:rsidR="00DA004E" w:rsidRPr="002A6558">
        <w:rPr>
          <w:rFonts w:ascii="Arial" w:hAnsi="Arial" w:cs="Arial"/>
          <w:sz w:val="20"/>
          <w:szCs w:val="20"/>
        </w:rPr>
        <w:t>70888337</w:t>
      </w:r>
    </w:p>
    <w:p w14:paraId="441953C2" w14:textId="3E829D5D" w:rsidR="00553DE1" w:rsidRPr="002A6558" w:rsidRDefault="0083039E" w:rsidP="002A6558">
      <w:pPr>
        <w:spacing w:line="20" w:lineRule="atLeast"/>
        <w:ind w:left="426" w:right="-142" w:hanging="29"/>
        <w:jc w:val="both"/>
        <w:rPr>
          <w:rFonts w:ascii="Arial" w:hAnsi="Arial" w:cs="Arial"/>
          <w:sz w:val="20"/>
          <w:szCs w:val="20"/>
        </w:rPr>
      </w:pPr>
      <w:r w:rsidRPr="002A6558">
        <w:rPr>
          <w:rFonts w:ascii="Arial" w:hAnsi="Arial" w:cs="Arial"/>
          <w:sz w:val="20"/>
          <w:szCs w:val="20"/>
        </w:rPr>
        <w:t>Zastoupen</w:t>
      </w:r>
      <w:r w:rsidR="006D37AF" w:rsidRPr="002A6558">
        <w:rPr>
          <w:rFonts w:ascii="Arial" w:hAnsi="Arial" w:cs="Arial"/>
          <w:sz w:val="20"/>
          <w:szCs w:val="20"/>
        </w:rPr>
        <w:t>ý</w:t>
      </w:r>
      <w:r w:rsidRPr="002A6558">
        <w:rPr>
          <w:rFonts w:ascii="Arial" w:hAnsi="Arial" w:cs="Arial"/>
          <w:sz w:val="20"/>
          <w:szCs w:val="20"/>
        </w:rPr>
        <w:t xml:space="preserve">: </w:t>
      </w:r>
      <w:r w:rsidR="002A6558">
        <w:rPr>
          <w:rFonts w:ascii="Arial" w:hAnsi="Arial" w:cs="Arial"/>
          <w:sz w:val="20"/>
          <w:szCs w:val="20"/>
        </w:rPr>
        <w:t>Ing. Pavlem Šromem, vedoucím odboru investic Krajského úřadu Jihomoravského kraje, na základě pověření 124. schůze Rady Jihomoravského kraje konané dne 25.11.2019</w:t>
      </w:r>
      <w:r w:rsidR="00553DE1" w:rsidRPr="002A6558">
        <w:rPr>
          <w:rFonts w:ascii="Arial" w:hAnsi="Arial" w:cs="Arial"/>
          <w:sz w:val="20"/>
          <w:szCs w:val="20"/>
        </w:rPr>
        <w:t xml:space="preserve"> </w:t>
      </w:r>
      <w:r w:rsidR="00981A98" w:rsidRPr="002A6558">
        <w:rPr>
          <w:rFonts w:ascii="Arial" w:hAnsi="Arial" w:cs="Arial"/>
          <w:sz w:val="20"/>
          <w:szCs w:val="20"/>
        </w:rPr>
        <w:t xml:space="preserve"> </w:t>
      </w:r>
    </w:p>
    <w:p w14:paraId="3F3FEC68" w14:textId="77777777" w:rsidR="00D064E0" w:rsidRPr="002A6558" w:rsidRDefault="00D064E0" w:rsidP="00E603D1">
      <w:pPr>
        <w:spacing w:line="20" w:lineRule="atLeast"/>
        <w:ind w:right="-142" w:firstLine="397"/>
        <w:rPr>
          <w:rFonts w:ascii="Arial" w:hAnsi="Arial" w:cs="Arial"/>
          <w:sz w:val="20"/>
          <w:szCs w:val="20"/>
        </w:rPr>
      </w:pPr>
    </w:p>
    <w:p w14:paraId="1AAF09F1" w14:textId="77777777" w:rsidR="008B1883" w:rsidRPr="002A6558" w:rsidRDefault="008B1883" w:rsidP="00E603D1">
      <w:pPr>
        <w:spacing w:line="20" w:lineRule="atLeast"/>
        <w:ind w:firstLine="357"/>
        <w:rPr>
          <w:rFonts w:ascii="Arial" w:hAnsi="Arial" w:cs="Arial"/>
          <w:i/>
          <w:iCs/>
          <w:sz w:val="20"/>
          <w:szCs w:val="20"/>
        </w:rPr>
      </w:pPr>
      <w:r w:rsidRPr="002A6558">
        <w:rPr>
          <w:rFonts w:ascii="Arial" w:hAnsi="Arial" w:cs="Arial"/>
          <w:i/>
          <w:iCs/>
          <w:sz w:val="20"/>
          <w:szCs w:val="20"/>
        </w:rPr>
        <w:t>(dále je</w:t>
      </w:r>
      <w:r w:rsidR="00196760" w:rsidRPr="002A6558">
        <w:rPr>
          <w:rFonts w:ascii="Arial" w:hAnsi="Arial" w:cs="Arial"/>
          <w:i/>
          <w:iCs/>
          <w:sz w:val="20"/>
          <w:szCs w:val="20"/>
        </w:rPr>
        <w:t xml:space="preserve">n </w:t>
      </w:r>
      <w:r w:rsidRPr="002A6558">
        <w:rPr>
          <w:rFonts w:ascii="Arial" w:hAnsi="Arial" w:cs="Arial"/>
          <w:i/>
          <w:iCs/>
          <w:sz w:val="20"/>
          <w:szCs w:val="20"/>
        </w:rPr>
        <w:t>„stavebník“ na straně druhé)</w:t>
      </w:r>
    </w:p>
    <w:p w14:paraId="481D3040" w14:textId="77777777" w:rsidR="008B1883" w:rsidRPr="0083039E" w:rsidRDefault="008B1883" w:rsidP="008B1883">
      <w:pPr>
        <w:rPr>
          <w:rFonts w:ascii="Arial" w:hAnsi="Arial" w:cs="Arial"/>
          <w:sz w:val="20"/>
          <w:szCs w:val="20"/>
        </w:rPr>
      </w:pPr>
    </w:p>
    <w:p w14:paraId="22D0EEF4" w14:textId="77777777" w:rsidR="008B1883" w:rsidRPr="0083039E" w:rsidRDefault="008B1883" w:rsidP="008B1883">
      <w:pPr>
        <w:rPr>
          <w:rFonts w:ascii="Arial" w:hAnsi="Arial" w:cs="Arial"/>
          <w:sz w:val="20"/>
          <w:szCs w:val="20"/>
        </w:rPr>
      </w:pPr>
    </w:p>
    <w:p w14:paraId="446BC91A" w14:textId="77777777" w:rsidR="005C24A9" w:rsidRPr="0083039E" w:rsidRDefault="005C24A9" w:rsidP="005C24A9">
      <w:pPr>
        <w:pStyle w:val="Zkladntext"/>
        <w:rPr>
          <w:rFonts w:ascii="Arial" w:hAnsi="Arial" w:cs="Arial"/>
          <w:color w:val="auto"/>
          <w:sz w:val="20"/>
        </w:rPr>
      </w:pPr>
      <w:r w:rsidRPr="0083039E">
        <w:rPr>
          <w:rFonts w:ascii="Arial" w:hAnsi="Arial" w:cs="Arial"/>
          <w:color w:val="auto"/>
          <w:sz w:val="20"/>
        </w:rPr>
        <w:t>uzavřeli níže uvedeného dne, měsíce a roku tuto</w:t>
      </w:r>
    </w:p>
    <w:p w14:paraId="760EC8B4" w14:textId="77777777" w:rsidR="005C24A9" w:rsidRPr="0083039E" w:rsidRDefault="005C24A9" w:rsidP="005C24A9">
      <w:pPr>
        <w:rPr>
          <w:rFonts w:ascii="Arial" w:hAnsi="Arial" w:cs="Arial"/>
          <w:sz w:val="20"/>
          <w:szCs w:val="20"/>
        </w:rPr>
      </w:pPr>
    </w:p>
    <w:p w14:paraId="30368E90" w14:textId="77777777" w:rsidR="005C24A9" w:rsidRPr="0083039E" w:rsidRDefault="005C24A9" w:rsidP="005C24A9">
      <w:pPr>
        <w:rPr>
          <w:rFonts w:ascii="Arial" w:hAnsi="Arial" w:cs="Arial"/>
          <w:sz w:val="20"/>
          <w:szCs w:val="20"/>
        </w:rPr>
      </w:pPr>
    </w:p>
    <w:p w14:paraId="3807F6D1" w14:textId="0651A25F" w:rsidR="0027625F" w:rsidRPr="0083039E" w:rsidRDefault="005C24A9" w:rsidP="005C24A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Dohodu o umožnění stavby</w:t>
      </w:r>
      <w:r w:rsidRPr="0083039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9474DD" w14:textId="77777777" w:rsidR="00597030" w:rsidRPr="0083039E" w:rsidRDefault="00597030" w:rsidP="008B1883">
      <w:pPr>
        <w:rPr>
          <w:rFonts w:ascii="Arial" w:hAnsi="Arial" w:cs="Arial"/>
          <w:sz w:val="20"/>
          <w:szCs w:val="20"/>
        </w:rPr>
      </w:pPr>
    </w:p>
    <w:p w14:paraId="6E53F9F4" w14:textId="77777777" w:rsidR="008B1883" w:rsidRDefault="008B1883" w:rsidP="008B188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83039E">
        <w:rPr>
          <w:rFonts w:ascii="Arial" w:hAnsi="Arial" w:cs="Arial"/>
          <w:color w:val="000000"/>
          <w:sz w:val="20"/>
          <w:szCs w:val="20"/>
        </w:rPr>
        <w:t>I.</w:t>
      </w:r>
    </w:p>
    <w:p w14:paraId="30B97290" w14:textId="77777777" w:rsidR="0083039E" w:rsidRPr="0083039E" w:rsidRDefault="0083039E" w:rsidP="008B188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3D15A402" w14:textId="00976E67" w:rsidR="00597030" w:rsidRDefault="00666204" w:rsidP="002508EC">
      <w:pPr>
        <w:pStyle w:val="Zkladntext2"/>
        <w:rPr>
          <w:rFonts w:ascii="Arial" w:hAnsi="Arial" w:cs="Arial"/>
          <w:bCs/>
          <w:sz w:val="20"/>
        </w:rPr>
      </w:pPr>
      <w:r w:rsidRPr="0083039E">
        <w:rPr>
          <w:rFonts w:ascii="Arial" w:hAnsi="Arial" w:cs="Arial"/>
          <w:sz w:val="20"/>
        </w:rPr>
        <w:t>Stavebník požádal město Brno o uzavření této dohody k řízením dle zákona č. 283/2021 Sb., stavební zákon</w:t>
      </w:r>
      <w:r w:rsidR="00001EC1" w:rsidRPr="0083039E">
        <w:rPr>
          <w:rFonts w:ascii="Arial" w:hAnsi="Arial" w:cs="Arial"/>
          <w:sz w:val="20"/>
        </w:rPr>
        <w:t xml:space="preserve">, </w:t>
      </w:r>
      <w:r w:rsidR="00B96584" w:rsidRPr="0083039E">
        <w:rPr>
          <w:rFonts w:ascii="Arial" w:hAnsi="Arial" w:cs="Arial"/>
          <w:sz w:val="20"/>
        </w:rPr>
        <w:t>v platném znění</w:t>
      </w:r>
      <w:r w:rsidR="00001EC1" w:rsidRPr="0083039E">
        <w:rPr>
          <w:rFonts w:ascii="Arial" w:hAnsi="Arial" w:cs="Arial"/>
          <w:sz w:val="20"/>
        </w:rPr>
        <w:t>, pro</w:t>
      </w:r>
      <w:r w:rsidR="005423AC" w:rsidRPr="0083039E">
        <w:rPr>
          <w:rFonts w:ascii="Arial" w:hAnsi="Arial" w:cs="Arial"/>
          <w:sz w:val="20"/>
        </w:rPr>
        <w:t> </w:t>
      </w:r>
      <w:r w:rsidR="00001EC1" w:rsidRPr="0083039E">
        <w:rPr>
          <w:rFonts w:ascii="Arial" w:hAnsi="Arial" w:cs="Arial"/>
          <w:sz w:val="20"/>
        </w:rPr>
        <w:t>stavbu nazvanou</w:t>
      </w:r>
      <w:r w:rsidR="005C24A9" w:rsidRPr="0083039E">
        <w:rPr>
          <w:rFonts w:ascii="Arial" w:hAnsi="Arial" w:cs="Arial"/>
          <w:sz w:val="20"/>
        </w:rPr>
        <w:t>:</w:t>
      </w:r>
      <w:r w:rsidR="00BB0A25" w:rsidRPr="0083039E">
        <w:rPr>
          <w:rFonts w:ascii="Arial" w:hAnsi="Arial" w:cs="Arial"/>
          <w:b/>
          <w:sz w:val="20"/>
        </w:rPr>
        <w:t xml:space="preserve"> </w:t>
      </w:r>
      <w:r w:rsidR="00A41D0F" w:rsidRPr="0083039E">
        <w:rPr>
          <w:rFonts w:ascii="Arial" w:hAnsi="Arial" w:cs="Arial"/>
          <w:b/>
          <w:sz w:val="20"/>
        </w:rPr>
        <w:t>„</w:t>
      </w:r>
      <w:r w:rsidR="00D44E4E">
        <w:rPr>
          <w:rFonts w:ascii="Arial" w:hAnsi="Arial" w:cs="Arial"/>
          <w:b/>
          <w:sz w:val="20"/>
        </w:rPr>
        <w:t>Výstavba technického zázemí a parkovacích stání ZZS JMK Brno-Bohunice</w:t>
      </w:r>
      <w:r w:rsidR="00F004D8" w:rsidRPr="0083039E">
        <w:rPr>
          <w:rFonts w:ascii="Arial" w:hAnsi="Arial" w:cs="Arial"/>
          <w:b/>
          <w:sz w:val="20"/>
        </w:rPr>
        <w:t xml:space="preserve"> – zajištění stavební jámy</w:t>
      </w:r>
      <w:r w:rsidR="007471D8" w:rsidRPr="0083039E">
        <w:rPr>
          <w:rFonts w:ascii="Arial" w:hAnsi="Arial" w:cs="Arial"/>
          <w:b/>
          <w:sz w:val="20"/>
        </w:rPr>
        <w:t>“</w:t>
      </w:r>
      <w:r w:rsidR="00685659" w:rsidRPr="0083039E">
        <w:rPr>
          <w:rFonts w:ascii="Arial" w:hAnsi="Arial" w:cs="Arial"/>
          <w:bCs/>
          <w:sz w:val="20"/>
        </w:rPr>
        <w:t>.</w:t>
      </w:r>
      <w:r w:rsidR="007471D8" w:rsidRPr="0083039E">
        <w:rPr>
          <w:rFonts w:ascii="Arial" w:hAnsi="Arial" w:cs="Arial"/>
          <w:bCs/>
          <w:sz w:val="20"/>
        </w:rPr>
        <w:t xml:space="preserve"> </w:t>
      </w:r>
    </w:p>
    <w:p w14:paraId="090FA7BF" w14:textId="77777777" w:rsidR="00D064E0" w:rsidRPr="0083039E" w:rsidRDefault="00D064E0" w:rsidP="002508EC">
      <w:pPr>
        <w:pStyle w:val="Zkladntext2"/>
        <w:rPr>
          <w:rFonts w:ascii="Arial" w:hAnsi="Arial" w:cs="Arial"/>
          <w:bCs/>
          <w:sz w:val="20"/>
        </w:rPr>
      </w:pPr>
    </w:p>
    <w:p w14:paraId="7B708C4A" w14:textId="3FDB4B87" w:rsidR="00F004D8" w:rsidRPr="0083039E" w:rsidRDefault="00D064E0" w:rsidP="002508EC">
      <w:pPr>
        <w:pStyle w:val="Zkladntext2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Zajištění </w:t>
      </w:r>
      <w:r w:rsidR="00F004D8" w:rsidRPr="0083039E">
        <w:rPr>
          <w:rFonts w:ascii="Arial" w:hAnsi="Arial" w:cs="Arial"/>
          <w:bCs/>
          <w:sz w:val="20"/>
        </w:rPr>
        <w:t xml:space="preserve">stavební jámy bude provedeno osazením </w:t>
      </w:r>
      <w:r w:rsidR="00D44E4E">
        <w:rPr>
          <w:rFonts w:ascii="Arial" w:hAnsi="Arial" w:cs="Arial"/>
          <w:bCs/>
          <w:sz w:val="20"/>
        </w:rPr>
        <w:t xml:space="preserve">ocelových zápor vyztužených ocelovými nosníky IPE 360 s horní hranou v úrovni stávajícího terénu doplněné o dřevěné pažiny </w:t>
      </w:r>
      <w:proofErr w:type="spellStart"/>
      <w:r w:rsidR="00D44E4E">
        <w:rPr>
          <w:rFonts w:ascii="Arial" w:hAnsi="Arial" w:cs="Arial"/>
          <w:bCs/>
          <w:sz w:val="20"/>
        </w:rPr>
        <w:t>tl</w:t>
      </w:r>
      <w:proofErr w:type="spellEnd"/>
      <w:r w:rsidR="00D44E4E">
        <w:rPr>
          <w:rFonts w:ascii="Arial" w:hAnsi="Arial" w:cs="Arial"/>
          <w:bCs/>
          <w:sz w:val="20"/>
        </w:rPr>
        <w:t xml:space="preserve">. min 12 cm. Dle stavu zjištěného při realizaci záměru bude sada ocelových zápor případně doplněna o šikmé vrtané kotvy. </w:t>
      </w:r>
      <w:r w:rsidR="00026FBD" w:rsidRPr="0083039E">
        <w:rPr>
          <w:rFonts w:ascii="Arial" w:hAnsi="Arial" w:cs="Arial"/>
          <w:bCs/>
          <w:sz w:val="20"/>
        </w:rPr>
        <w:t xml:space="preserve"> Vrchní část </w:t>
      </w:r>
      <w:r w:rsidR="00D44E4E">
        <w:rPr>
          <w:rFonts w:ascii="Arial" w:hAnsi="Arial" w:cs="Arial"/>
          <w:bCs/>
          <w:sz w:val="20"/>
        </w:rPr>
        <w:t>ocelových zápor včetně vodorovných pažin</w:t>
      </w:r>
      <w:r w:rsidR="00026FBD" w:rsidRPr="0083039E">
        <w:rPr>
          <w:rFonts w:ascii="Arial" w:hAnsi="Arial" w:cs="Arial"/>
          <w:bCs/>
          <w:sz w:val="20"/>
        </w:rPr>
        <w:t xml:space="preserve"> do hloubky 2,0 m pod úroveň terénu bude po realizaci stavby odstraněna</w:t>
      </w:r>
      <w:r>
        <w:rPr>
          <w:rFonts w:ascii="Arial" w:hAnsi="Arial" w:cs="Arial"/>
          <w:bCs/>
          <w:sz w:val="20"/>
        </w:rPr>
        <w:t>.</w:t>
      </w:r>
      <w:r w:rsidR="00026FBD" w:rsidRPr="0083039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K</w:t>
      </w:r>
      <w:r w:rsidR="00026FBD" w:rsidRPr="0083039E">
        <w:rPr>
          <w:rFonts w:ascii="Arial" w:hAnsi="Arial" w:cs="Arial"/>
          <w:bCs/>
          <w:sz w:val="20"/>
        </w:rPr>
        <w:t>otvy</w:t>
      </w:r>
      <w:r w:rsidR="00D44E4E">
        <w:rPr>
          <w:rFonts w:ascii="Arial" w:hAnsi="Arial" w:cs="Arial"/>
          <w:bCs/>
          <w:sz w:val="20"/>
        </w:rPr>
        <w:t xml:space="preserve"> budou deaktivovány</w:t>
      </w:r>
      <w:r w:rsidR="00026FBD" w:rsidRPr="0083039E">
        <w:rPr>
          <w:rFonts w:ascii="Arial" w:hAnsi="Arial" w:cs="Arial"/>
          <w:bCs/>
          <w:sz w:val="20"/>
        </w:rPr>
        <w:t>.</w:t>
      </w:r>
    </w:p>
    <w:p w14:paraId="0241AB82" w14:textId="77777777" w:rsidR="00597030" w:rsidRPr="0083039E" w:rsidRDefault="00597030" w:rsidP="00597030">
      <w:pPr>
        <w:pStyle w:val="Zkladntextodsazen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C5D5858" w14:textId="77777777" w:rsidR="008B1883" w:rsidRPr="0083039E" w:rsidRDefault="008B1883" w:rsidP="008B188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83039E">
        <w:rPr>
          <w:rFonts w:ascii="Arial" w:hAnsi="Arial" w:cs="Arial"/>
          <w:color w:val="000000"/>
          <w:sz w:val="20"/>
          <w:szCs w:val="20"/>
        </w:rPr>
        <w:t>II.</w:t>
      </w:r>
    </w:p>
    <w:p w14:paraId="1412F1B4" w14:textId="77777777" w:rsidR="008B1883" w:rsidRPr="0083039E" w:rsidRDefault="008B1883" w:rsidP="008B1883">
      <w:pPr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CF46AE" w14:textId="6CA35ABB" w:rsidR="00A41D0F" w:rsidRPr="0083039E" w:rsidRDefault="002508EC" w:rsidP="00A41D0F">
      <w:pPr>
        <w:pStyle w:val="Zkladntext2"/>
        <w:rPr>
          <w:rFonts w:ascii="Arial" w:hAnsi="Arial" w:cs="Arial"/>
          <w:bCs/>
          <w:sz w:val="20"/>
        </w:rPr>
      </w:pPr>
      <w:r w:rsidRPr="0083039E">
        <w:rPr>
          <w:rFonts w:ascii="Arial" w:hAnsi="Arial" w:cs="Arial"/>
          <w:sz w:val="20"/>
        </w:rPr>
        <w:t xml:space="preserve">Provedením </w:t>
      </w:r>
      <w:r w:rsidR="00026FBD" w:rsidRPr="0083039E">
        <w:rPr>
          <w:rFonts w:ascii="Arial" w:hAnsi="Arial" w:cs="Arial"/>
          <w:sz w:val="20"/>
        </w:rPr>
        <w:t>stabilizace stavební jámy</w:t>
      </w:r>
      <w:r w:rsidR="003551D8" w:rsidRPr="0083039E">
        <w:rPr>
          <w:rFonts w:ascii="Arial" w:hAnsi="Arial" w:cs="Arial"/>
          <w:sz w:val="20"/>
        </w:rPr>
        <w:t xml:space="preserve"> b</w:t>
      </w:r>
      <w:r w:rsidR="00A41D0F" w:rsidRPr="0083039E">
        <w:rPr>
          <w:rFonts w:ascii="Arial" w:hAnsi="Arial" w:cs="Arial"/>
          <w:sz w:val="20"/>
        </w:rPr>
        <w:t>ud</w:t>
      </w:r>
      <w:r w:rsidR="00F13409" w:rsidRPr="0083039E">
        <w:rPr>
          <w:rFonts w:ascii="Arial" w:hAnsi="Arial" w:cs="Arial"/>
          <w:sz w:val="20"/>
        </w:rPr>
        <w:t>ou</w:t>
      </w:r>
      <w:r w:rsidR="00A41D0F" w:rsidRPr="0083039E">
        <w:rPr>
          <w:rFonts w:ascii="Arial" w:hAnsi="Arial" w:cs="Arial"/>
          <w:sz w:val="20"/>
        </w:rPr>
        <w:t xml:space="preserve"> </w:t>
      </w:r>
      <w:r w:rsidR="00E53587" w:rsidRPr="0083039E">
        <w:rPr>
          <w:rFonts w:ascii="Arial" w:hAnsi="Arial" w:cs="Arial"/>
          <w:sz w:val="20"/>
        </w:rPr>
        <w:t>dočasně dotčeny</w:t>
      </w:r>
      <w:r w:rsidR="00A41D0F" w:rsidRPr="0083039E">
        <w:rPr>
          <w:rFonts w:ascii="Arial" w:hAnsi="Arial" w:cs="Arial"/>
          <w:sz w:val="20"/>
        </w:rPr>
        <w:t xml:space="preserve"> pozem</w:t>
      </w:r>
      <w:r w:rsidR="00F13409" w:rsidRPr="0083039E">
        <w:rPr>
          <w:rFonts w:ascii="Arial" w:hAnsi="Arial" w:cs="Arial"/>
          <w:sz w:val="20"/>
        </w:rPr>
        <w:t>ky</w:t>
      </w:r>
      <w:r w:rsidR="00A41D0F" w:rsidRPr="0083039E">
        <w:rPr>
          <w:rFonts w:ascii="Arial" w:hAnsi="Arial" w:cs="Arial"/>
          <w:sz w:val="20"/>
        </w:rPr>
        <w:t xml:space="preserve"> ve vlastnictví statutárního </w:t>
      </w:r>
      <w:r w:rsidR="00BB14AA" w:rsidRPr="0083039E">
        <w:rPr>
          <w:rFonts w:ascii="Arial" w:hAnsi="Arial" w:cs="Arial"/>
          <w:sz w:val="20"/>
        </w:rPr>
        <w:t>města Brna</w:t>
      </w:r>
      <w:r w:rsidR="00A41D0F" w:rsidRPr="0083039E">
        <w:rPr>
          <w:rFonts w:ascii="Arial" w:hAnsi="Arial" w:cs="Arial"/>
          <w:sz w:val="20"/>
        </w:rPr>
        <w:t xml:space="preserve"> zapsan</w:t>
      </w:r>
      <w:r w:rsidR="00F13409" w:rsidRPr="0083039E">
        <w:rPr>
          <w:rFonts w:ascii="Arial" w:hAnsi="Arial" w:cs="Arial"/>
          <w:sz w:val="20"/>
        </w:rPr>
        <w:t>é</w:t>
      </w:r>
      <w:r w:rsidR="00A41D0F" w:rsidRPr="0083039E">
        <w:rPr>
          <w:rFonts w:ascii="Arial" w:hAnsi="Arial" w:cs="Arial"/>
          <w:sz w:val="20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="00A41D0F" w:rsidRPr="0083039E">
          <w:rPr>
            <w:rFonts w:ascii="Arial" w:hAnsi="Arial" w:cs="Arial"/>
            <w:sz w:val="20"/>
          </w:rPr>
          <w:t>10001, a</w:t>
        </w:r>
      </w:smartTag>
      <w:r w:rsidR="00A41D0F" w:rsidRPr="0083039E">
        <w:rPr>
          <w:rFonts w:ascii="Arial" w:hAnsi="Arial" w:cs="Arial"/>
          <w:sz w:val="20"/>
        </w:rPr>
        <w:t xml:space="preserve"> to: </w:t>
      </w:r>
      <w:proofErr w:type="spellStart"/>
      <w:r w:rsidR="00A41D0F" w:rsidRPr="0083039E">
        <w:rPr>
          <w:rFonts w:ascii="Arial" w:hAnsi="Arial" w:cs="Arial"/>
          <w:b/>
          <w:bCs/>
          <w:sz w:val="20"/>
        </w:rPr>
        <w:t>p.č</w:t>
      </w:r>
      <w:proofErr w:type="spellEnd"/>
      <w:r w:rsidR="00A41D0F" w:rsidRPr="0083039E">
        <w:rPr>
          <w:rFonts w:ascii="Arial" w:hAnsi="Arial" w:cs="Arial"/>
          <w:b/>
          <w:bCs/>
          <w:sz w:val="20"/>
        </w:rPr>
        <w:t xml:space="preserve">. </w:t>
      </w:r>
      <w:r w:rsidR="00D44E4E">
        <w:rPr>
          <w:rFonts w:ascii="Arial" w:hAnsi="Arial" w:cs="Arial"/>
          <w:b/>
          <w:bCs/>
          <w:sz w:val="20"/>
        </w:rPr>
        <w:t>1383/2, 1383/9</w:t>
      </w:r>
      <w:r w:rsidR="00F13409" w:rsidRPr="0083039E">
        <w:rPr>
          <w:rFonts w:ascii="Arial" w:hAnsi="Arial" w:cs="Arial"/>
          <w:b/>
          <w:bCs/>
          <w:sz w:val="20"/>
        </w:rPr>
        <w:t xml:space="preserve"> vše v </w:t>
      </w:r>
      <w:proofErr w:type="spellStart"/>
      <w:r w:rsidR="00A41D0F" w:rsidRPr="0083039E">
        <w:rPr>
          <w:rFonts w:ascii="Arial" w:hAnsi="Arial" w:cs="Arial"/>
          <w:b/>
          <w:bCs/>
          <w:sz w:val="20"/>
        </w:rPr>
        <w:t>k.ú</w:t>
      </w:r>
      <w:proofErr w:type="spellEnd"/>
      <w:r w:rsidR="00A41D0F" w:rsidRPr="0083039E">
        <w:rPr>
          <w:rFonts w:ascii="Arial" w:hAnsi="Arial" w:cs="Arial"/>
          <w:b/>
          <w:bCs/>
          <w:sz w:val="20"/>
        </w:rPr>
        <w:t xml:space="preserve">. </w:t>
      </w:r>
      <w:r w:rsidR="00D44E4E">
        <w:rPr>
          <w:rFonts w:ascii="Arial" w:hAnsi="Arial" w:cs="Arial"/>
          <w:b/>
          <w:bCs/>
          <w:sz w:val="20"/>
        </w:rPr>
        <w:t>Bohunice.</w:t>
      </w:r>
    </w:p>
    <w:p w14:paraId="6BD75534" w14:textId="77777777" w:rsidR="00D74D33" w:rsidRPr="0083039E" w:rsidRDefault="00D74D33" w:rsidP="00AB6E1B">
      <w:pPr>
        <w:ind w:left="2123"/>
        <w:rPr>
          <w:rFonts w:ascii="Arial" w:hAnsi="Arial" w:cs="Arial"/>
          <w:color w:val="000000"/>
          <w:sz w:val="20"/>
          <w:szCs w:val="20"/>
        </w:rPr>
      </w:pPr>
    </w:p>
    <w:p w14:paraId="3EEC9D7B" w14:textId="77777777" w:rsidR="008B1883" w:rsidRPr="0083039E" w:rsidRDefault="008B1883" w:rsidP="008B188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83039E">
        <w:rPr>
          <w:rFonts w:ascii="Arial" w:hAnsi="Arial" w:cs="Arial"/>
          <w:color w:val="000000"/>
          <w:sz w:val="20"/>
          <w:szCs w:val="20"/>
        </w:rPr>
        <w:t>III.</w:t>
      </w:r>
    </w:p>
    <w:p w14:paraId="16625F9D" w14:textId="77777777" w:rsidR="008B1883" w:rsidRPr="0083039E" w:rsidRDefault="008B1883" w:rsidP="00553DE1">
      <w:pPr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6FABB0A" w14:textId="794575F6" w:rsidR="00AB659B" w:rsidRDefault="00001EC1" w:rsidP="0053214F">
      <w:pPr>
        <w:pStyle w:val="Zkladntext2"/>
        <w:rPr>
          <w:rFonts w:ascii="Arial" w:hAnsi="Arial" w:cs="Arial"/>
          <w:sz w:val="20"/>
        </w:rPr>
      </w:pPr>
      <w:r w:rsidRPr="0083039E">
        <w:rPr>
          <w:rFonts w:ascii="Arial" w:hAnsi="Arial" w:cs="Arial"/>
          <w:sz w:val="20"/>
        </w:rPr>
        <w:t>Město Brno dává touto dohodou stavebníkovi právo pr</w:t>
      </w:r>
      <w:r w:rsidR="002508EC" w:rsidRPr="0083039E">
        <w:rPr>
          <w:rFonts w:ascii="Arial" w:hAnsi="Arial" w:cs="Arial"/>
          <w:sz w:val="20"/>
        </w:rPr>
        <w:t xml:space="preserve">ovést stavbu uvedenou v článku </w:t>
      </w:r>
      <w:r w:rsidRPr="0083039E">
        <w:rPr>
          <w:rFonts w:ascii="Arial" w:hAnsi="Arial" w:cs="Arial"/>
          <w:sz w:val="20"/>
        </w:rPr>
        <w:t>I. této dohody, kterou</w:t>
      </w:r>
      <w:r w:rsidR="002508EC" w:rsidRPr="0083039E">
        <w:rPr>
          <w:rFonts w:ascii="Arial" w:hAnsi="Arial" w:cs="Arial"/>
          <w:sz w:val="20"/>
        </w:rPr>
        <w:t xml:space="preserve"> </w:t>
      </w:r>
      <w:r w:rsidR="003551D8" w:rsidRPr="0083039E">
        <w:rPr>
          <w:rFonts w:ascii="Arial" w:hAnsi="Arial" w:cs="Arial"/>
          <w:sz w:val="20"/>
        </w:rPr>
        <w:t>budou dotčeny</w:t>
      </w:r>
      <w:r w:rsidRPr="0083039E">
        <w:rPr>
          <w:rFonts w:ascii="Arial" w:hAnsi="Arial" w:cs="Arial"/>
          <w:sz w:val="20"/>
        </w:rPr>
        <w:t xml:space="preserve"> </w:t>
      </w:r>
      <w:r w:rsidR="00026FBD" w:rsidRPr="0083039E">
        <w:rPr>
          <w:rFonts w:ascii="Arial" w:hAnsi="Arial" w:cs="Arial"/>
          <w:sz w:val="20"/>
        </w:rPr>
        <w:t>p</w:t>
      </w:r>
      <w:r w:rsidR="003551D8" w:rsidRPr="0083039E">
        <w:rPr>
          <w:rFonts w:ascii="Arial" w:hAnsi="Arial" w:cs="Arial"/>
          <w:sz w:val="20"/>
        </w:rPr>
        <w:t>ozemky</w:t>
      </w:r>
      <w:r w:rsidRPr="0083039E">
        <w:rPr>
          <w:rFonts w:ascii="Arial" w:hAnsi="Arial" w:cs="Arial"/>
          <w:sz w:val="20"/>
        </w:rPr>
        <w:t xml:space="preserve"> ve vlastnictví </w:t>
      </w:r>
      <w:r w:rsidR="003551D8" w:rsidRPr="0083039E">
        <w:rPr>
          <w:rFonts w:ascii="Arial" w:hAnsi="Arial" w:cs="Arial"/>
          <w:sz w:val="20"/>
        </w:rPr>
        <w:t xml:space="preserve">statutárního </w:t>
      </w:r>
      <w:r w:rsidRPr="0083039E">
        <w:rPr>
          <w:rFonts w:ascii="Arial" w:hAnsi="Arial" w:cs="Arial"/>
          <w:sz w:val="20"/>
        </w:rPr>
        <w:t xml:space="preserve">města Brna </w:t>
      </w:r>
      <w:r w:rsidR="003551D8" w:rsidRPr="0083039E">
        <w:rPr>
          <w:rFonts w:ascii="Arial" w:hAnsi="Arial" w:cs="Arial"/>
          <w:sz w:val="20"/>
        </w:rPr>
        <w:t>uvedené</w:t>
      </w:r>
      <w:r w:rsidRPr="0083039E">
        <w:rPr>
          <w:rFonts w:ascii="Arial" w:hAnsi="Arial" w:cs="Arial"/>
          <w:sz w:val="20"/>
        </w:rPr>
        <w:t xml:space="preserve"> v článku II. této </w:t>
      </w:r>
      <w:r w:rsidR="009E376C" w:rsidRPr="0083039E">
        <w:rPr>
          <w:rFonts w:ascii="Arial" w:hAnsi="Arial" w:cs="Arial"/>
          <w:sz w:val="20"/>
        </w:rPr>
        <w:t>dohody</w:t>
      </w:r>
      <w:r w:rsidR="002508EC" w:rsidRPr="0083039E">
        <w:rPr>
          <w:rFonts w:ascii="Arial" w:hAnsi="Arial" w:cs="Arial"/>
          <w:sz w:val="20"/>
        </w:rPr>
        <w:t xml:space="preserve"> </w:t>
      </w:r>
      <w:r w:rsidRPr="0083039E">
        <w:rPr>
          <w:rFonts w:ascii="Arial" w:hAnsi="Arial" w:cs="Arial"/>
          <w:sz w:val="20"/>
        </w:rPr>
        <w:t>za podmín</w:t>
      </w:r>
      <w:r w:rsidR="002508EC" w:rsidRPr="0083039E">
        <w:rPr>
          <w:rFonts w:ascii="Arial" w:hAnsi="Arial" w:cs="Arial"/>
          <w:sz w:val="20"/>
        </w:rPr>
        <w:t>ky</w:t>
      </w:r>
      <w:r w:rsidR="008B1883" w:rsidRPr="0083039E">
        <w:rPr>
          <w:rFonts w:ascii="Arial" w:hAnsi="Arial" w:cs="Arial"/>
          <w:sz w:val="20"/>
        </w:rPr>
        <w:t>:</w:t>
      </w:r>
      <w:r w:rsidR="002508EC" w:rsidRPr="0083039E">
        <w:rPr>
          <w:rFonts w:ascii="Arial" w:hAnsi="Arial" w:cs="Arial"/>
          <w:sz w:val="20"/>
        </w:rPr>
        <w:t xml:space="preserve"> </w:t>
      </w:r>
    </w:p>
    <w:p w14:paraId="5A36ED8D" w14:textId="77777777" w:rsidR="0083039E" w:rsidRPr="0083039E" w:rsidRDefault="0083039E" w:rsidP="0053214F">
      <w:pPr>
        <w:pStyle w:val="Zkladntext2"/>
        <w:rPr>
          <w:rFonts w:ascii="Arial" w:hAnsi="Arial" w:cs="Arial"/>
          <w:sz w:val="20"/>
        </w:rPr>
      </w:pPr>
    </w:p>
    <w:p w14:paraId="7FAF4F2B" w14:textId="4B587371" w:rsidR="00F833E6" w:rsidRDefault="00026FBD" w:rsidP="00512E1F">
      <w:pPr>
        <w:pStyle w:val="Zkladntext2"/>
        <w:numPr>
          <w:ilvl w:val="0"/>
          <w:numId w:val="17"/>
        </w:numPr>
        <w:rPr>
          <w:rFonts w:ascii="Arial" w:hAnsi="Arial" w:cs="Arial"/>
          <w:sz w:val="20"/>
        </w:rPr>
      </w:pPr>
      <w:r w:rsidRPr="00F833E6">
        <w:rPr>
          <w:rFonts w:ascii="Arial" w:hAnsi="Arial" w:cs="Arial"/>
          <w:sz w:val="20"/>
        </w:rPr>
        <w:t>Zásah do pozemků města Brna musí být prováděn jen se souhlasem a dle podmínek stanovených správc</w:t>
      </w:r>
      <w:r w:rsidR="00F833E6">
        <w:rPr>
          <w:rFonts w:ascii="Arial" w:hAnsi="Arial" w:cs="Arial"/>
          <w:sz w:val="20"/>
        </w:rPr>
        <w:t>i</w:t>
      </w:r>
      <w:r w:rsidRPr="00F833E6">
        <w:rPr>
          <w:rFonts w:ascii="Arial" w:hAnsi="Arial" w:cs="Arial"/>
          <w:sz w:val="20"/>
        </w:rPr>
        <w:t xml:space="preserve"> pozemk</w:t>
      </w:r>
      <w:r w:rsidR="00F833E6">
        <w:rPr>
          <w:rFonts w:ascii="Arial" w:hAnsi="Arial" w:cs="Arial"/>
          <w:sz w:val="20"/>
        </w:rPr>
        <w:t>ů</w:t>
      </w:r>
      <w:r w:rsidRPr="00F833E6">
        <w:rPr>
          <w:rFonts w:ascii="Arial" w:hAnsi="Arial" w:cs="Arial"/>
          <w:sz w:val="20"/>
        </w:rPr>
        <w:t>, společností Brněnské komunikace a.s.</w:t>
      </w:r>
      <w:r w:rsidR="00F833E6">
        <w:rPr>
          <w:rFonts w:ascii="Arial" w:hAnsi="Arial" w:cs="Arial"/>
          <w:sz w:val="20"/>
        </w:rPr>
        <w:t>, resp. dle čl. 22 Statutu města Brna – MČ Brno-Bohunice</w:t>
      </w:r>
    </w:p>
    <w:p w14:paraId="6E33C848" w14:textId="52C21829" w:rsidR="00026FBD" w:rsidRPr="00F833E6" w:rsidRDefault="00026FBD" w:rsidP="00512E1F">
      <w:pPr>
        <w:pStyle w:val="Zkladntext2"/>
        <w:numPr>
          <w:ilvl w:val="0"/>
          <w:numId w:val="17"/>
        </w:numPr>
        <w:rPr>
          <w:rFonts w:ascii="Arial" w:hAnsi="Arial" w:cs="Arial"/>
          <w:sz w:val="20"/>
        </w:rPr>
      </w:pPr>
      <w:r w:rsidRPr="00F833E6">
        <w:rPr>
          <w:rFonts w:ascii="Arial" w:hAnsi="Arial" w:cs="Arial"/>
          <w:sz w:val="20"/>
        </w:rPr>
        <w:t xml:space="preserve">Stavba bude provedena dle výkresové dokumentace, která je součástí dohody jako příloha č.1 </w:t>
      </w:r>
      <w:r w:rsidR="00F833E6">
        <w:rPr>
          <w:rFonts w:ascii="Arial" w:hAnsi="Arial" w:cs="Arial"/>
          <w:sz w:val="20"/>
        </w:rPr>
        <w:t>–</w:t>
      </w:r>
      <w:r w:rsidRPr="00F833E6">
        <w:rPr>
          <w:rFonts w:ascii="Arial" w:hAnsi="Arial" w:cs="Arial"/>
          <w:sz w:val="20"/>
        </w:rPr>
        <w:t xml:space="preserve"> </w:t>
      </w:r>
      <w:r w:rsidR="00F833E6">
        <w:rPr>
          <w:rFonts w:ascii="Arial" w:hAnsi="Arial" w:cs="Arial"/>
          <w:sz w:val="20"/>
        </w:rPr>
        <w:t xml:space="preserve">Situace a řez pro dočasné zajištění stavební jámy na pozemku </w:t>
      </w:r>
      <w:proofErr w:type="spellStart"/>
      <w:r w:rsidR="00F833E6">
        <w:rPr>
          <w:rFonts w:ascii="Arial" w:hAnsi="Arial" w:cs="Arial"/>
          <w:sz w:val="20"/>
        </w:rPr>
        <w:t>p.č</w:t>
      </w:r>
      <w:proofErr w:type="spellEnd"/>
      <w:r w:rsidR="00F833E6">
        <w:rPr>
          <w:rFonts w:ascii="Arial" w:hAnsi="Arial" w:cs="Arial"/>
          <w:sz w:val="20"/>
        </w:rPr>
        <w:t>. 1383/9, 1383/2.</w:t>
      </w:r>
    </w:p>
    <w:p w14:paraId="7B466956" w14:textId="77777777" w:rsidR="00AB659B" w:rsidRDefault="00AB659B" w:rsidP="00AB659B">
      <w:pPr>
        <w:rPr>
          <w:rFonts w:ascii="Arial" w:hAnsi="Arial" w:cs="Arial"/>
          <w:color w:val="000000"/>
          <w:sz w:val="20"/>
          <w:szCs w:val="20"/>
        </w:rPr>
      </w:pPr>
    </w:p>
    <w:p w14:paraId="3A34F3C8" w14:textId="77777777" w:rsidR="0083039E" w:rsidRDefault="0083039E" w:rsidP="00AB659B">
      <w:pPr>
        <w:rPr>
          <w:rFonts w:ascii="Arial" w:hAnsi="Arial" w:cs="Arial"/>
          <w:color w:val="000000"/>
          <w:sz w:val="20"/>
          <w:szCs w:val="20"/>
        </w:rPr>
      </w:pPr>
    </w:p>
    <w:p w14:paraId="6CE24E29" w14:textId="77777777" w:rsidR="0083039E" w:rsidRPr="0083039E" w:rsidRDefault="0083039E" w:rsidP="00AB659B">
      <w:pPr>
        <w:rPr>
          <w:rFonts w:ascii="Arial" w:hAnsi="Arial" w:cs="Arial"/>
          <w:color w:val="000000"/>
          <w:sz w:val="20"/>
          <w:szCs w:val="20"/>
        </w:rPr>
      </w:pPr>
    </w:p>
    <w:p w14:paraId="5743F077" w14:textId="77777777" w:rsidR="00553DE1" w:rsidRPr="0083039E" w:rsidRDefault="00553DE1" w:rsidP="00553DE1">
      <w:pPr>
        <w:jc w:val="center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IV.</w:t>
      </w:r>
    </w:p>
    <w:p w14:paraId="646CF88B" w14:textId="77777777" w:rsidR="00553DE1" w:rsidRPr="0083039E" w:rsidRDefault="00553DE1" w:rsidP="00553DE1">
      <w:pPr>
        <w:jc w:val="center"/>
        <w:rPr>
          <w:rFonts w:ascii="Arial" w:hAnsi="Arial" w:cs="Arial"/>
          <w:sz w:val="20"/>
          <w:szCs w:val="20"/>
        </w:rPr>
      </w:pPr>
    </w:p>
    <w:p w14:paraId="4387DB3D" w14:textId="77777777" w:rsidR="00B84424" w:rsidRPr="0083039E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 xml:space="preserve">Stavebník se zavazuje, že nebude vůči městu Brnu uplatňovat nárok na náhradu účelně vynaložených nákladů za zřízení stavby. </w:t>
      </w:r>
    </w:p>
    <w:p w14:paraId="4DF29ED5" w14:textId="77777777" w:rsidR="005C24A9" w:rsidRPr="0083039E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Stavebník přebírá podle § 1765</w:t>
      </w:r>
      <w:r w:rsidR="0015241D" w:rsidRPr="0083039E">
        <w:rPr>
          <w:rFonts w:ascii="Arial" w:hAnsi="Arial" w:cs="Arial"/>
          <w:sz w:val="20"/>
          <w:szCs w:val="20"/>
        </w:rPr>
        <w:t xml:space="preserve"> </w:t>
      </w:r>
      <w:bookmarkStart w:id="1" w:name="_Hlk155246990"/>
      <w:r w:rsidR="0015241D" w:rsidRPr="0083039E">
        <w:rPr>
          <w:rFonts w:ascii="Arial" w:hAnsi="Arial" w:cs="Arial"/>
          <w:sz w:val="20"/>
          <w:szCs w:val="20"/>
        </w:rPr>
        <w:t xml:space="preserve">zákona č. 89/2012 Sb., </w:t>
      </w:r>
      <w:r w:rsidRPr="0083039E">
        <w:rPr>
          <w:rFonts w:ascii="Arial" w:hAnsi="Arial" w:cs="Arial"/>
          <w:sz w:val="20"/>
          <w:szCs w:val="20"/>
        </w:rPr>
        <w:t>občanského zákoník</w:t>
      </w:r>
      <w:r w:rsidR="0015241D" w:rsidRPr="0083039E">
        <w:rPr>
          <w:rFonts w:ascii="Arial" w:hAnsi="Arial" w:cs="Arial"/>
          <w:sz w:val="20"/>
          <w:szCs w:val="20"/>
        </w:rPr>
        <w:t>u, v platném znění</w:t>
      </w:r>
      <w:r w:rsidR="00F364EE" w:rsidRPr="0083039E">
        <w:rPr>
          <w:rFonts w:ascii="Arial" w:hAnsi="Arial" w:cs="Arial"/>
          <w:sz w:val="20"/>
          <w:szCs w:val="20"/>
        </w:rPr>
        <w:t xml:space="preserve"> (dále jen „občanský zákoník“)</w:t>
      </w:r>
      <w:bookmarkEnd w:id="1"/>
      <w:r w:rsidR="0015241D" w:rsidRPr="0083039E">
        <w:rPr>
          <w:rFonts w:ascii="Arial" w:hAnsi="Arial" w:cs="Arial"/>
          <w:sz w:val="20"/>
          <w:szCs w:val="20"/>
        </w:rPr>
        <w:t>,</w:t>
      </w:r>
      <w:r w:rsidRPr="0083039E">
        <w:rPr>
          <w:rFonts w:ascii="Arial" w:hAnsi="Arial" w:cs="Arial"/>
          <w:sz w:val="20"/>
          <w:szCs w:val="20"/>
        </w:rPr>
        <w:t xml:space="preserve"> riziko změny okolností</w:t>
      </w:r>
      <w:r w:rsidR="005C24A9" w:rsidRPr="0083039E">
        <w:rPr>
          <w:rFonts w:ascii="Arial" w:hAnsi="Arial" w:cs="Arial"/>
          <w:sz w:val="20"/>
          <w:szCs w:val="20"/>
        </w:rPr>
        <w:t>.</w:t>
      </w:r>
    </w:p>
    <w:p w14:paraId="6FC42BE4" w14:textId="77777777" w:rsidR="0089537C" w:rsidRPr="0083039E" w:rsidRDefault="0089537C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 xml:space="preserve">Stavebník bere na vědomí, že </w:t>
      </w:r>
      <w:r w:rsidR="00F364EE" w:rsidRPr="0083039E">
        <w:rPr>
          <w:rFonts w:ascii="Arial" w:hAnsi="Arial" w:cs="Arial"/>
          <w:sz w:val="20"/>
          <w:szCs w:val="20"/>
        </w:rPr>
        <w:t>m</w:t>
      </w:r>
      <w:r w:rsidRPr="0083039E">
        <w:rPr>
          <w:rFonts w:ascii="Arial" w:hAnsi="Arial" w:cs="Arial"/>
          <w:sz w:val="20"/>
          <w:szCs w:val="20"/>
        </w:rPr>
        <w:t xml:space="preserve">ěsto Brno je povinným subjektem dle zákona </w:t>
      </w:r>
      <w:r w:rsidR="00F364EE" w:rsidRPr="0083039E">
        <w:rPr>
          <w:rFonts w:ascii="Arial" w:hAnsi="Arial" w:cs="Arial"/>
          <w:sz w:val="20"/>
          <w:szCs w:val="20"/>
        </w:rPr>
        <w:br/>
      </w:r>
      <w:r w:rsidRPr="0083039E">
        <w:rPr>
          <w:rFonts w:ascii="Arial" w:hAnsi="Arial" w:cs="Arial"/>
          <w:sz w:val="20"/>
          <w:szCs w:val="20"/>
        </w:rPr>
        <w:t>č. 106/1999 Sb.</w:t>
      </w:r>
      <w:r w:rsidR="00F364EE" w:rsidRPr="0083039E">
        <w:rPr>
          <w:rFonts w:ascii="Arial" w:hAnsi="Arial" w:cs="Arial"/>
          <w:sz w:val="20"/>
          <w:szCs w:val="20"/>
        </w:rPr>
        <w:t>,</w:t>
      </w:r>
      <w:r w:rsidRPr="0083039E">
        <w:rPr>
          <w:rFonts w:ascii="Arial" w:hAnsi="Arial" w:cs="Arial"/>
          <w:sz w:val="20"/>
          <w:szCs w:val="20"/>
        </w:rPr>
        <w:t xml:space="preserve"> o svobodném přístupu k informacím, v platném znění</w:t>
      </w:r>
      <w:r w:rsidR="0053214F" w:rsidRPr="0083039E">
        <w:rPr>
          <w:rFonts w:ascii="Arial" w:hAnsi="Arial" w:cs="Arial"/>
          <w:sz w:val="20"/>
          <w:szCs w:val="20"/>
        </w:rPr>
        <w:t>.</w:t>
      </w:r>
    </w:p>
    <w:p w14:paraId="53D4B3DA" w14:textId="77777777" w:rsidR="005C24A9" w:rsidRPr="0083039E" w:rsidRDefault="005C24A9" w:rsidP="005C24A9">
      <w:pPr>
        <w:jc w:val="center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V.</w:t>
      </w:r>
    </w:p>
    <w:p w14:paraId="22048CF0" w14:textId="77777777" w:rsidR="005C24A9" w:rsidRPr="0083039E" w:rsidRDefault="005C24A9" w:rsidP="005C24A9">
      <w:pPr>
        <w:jc w:val="both"/>
        <w:rPr>
          <w:rFonts w:ascii="Arial" w:hAnsi="Arial" w:cs="Arial"/>
          <w:sz w:val="20"/>
          <w:szCs w:val="20"/>
        </w:rPr>
      </w:pPr>
    </w:p>
    <w:p w14:paraId="239F8564" w14:textId="77777777" w:rsidR="0089537C" w:rsidRPr="0083039E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Veškeré změny a doplňky této dohody musí být uzavřeny písemně, formou dodatku k ní.</w:t>
      </w:r>
    </w:p>
    <w:p w14:paraId="39CD1BA1" w14:textId="77777777" w:rsidR="0089537C" w:rsidRPr="0083039E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 xml:space="preserve">Tato dohoda zaniká, nebude-li do 2 let od podpisu této dohody všemi smluvními stranami vydáno pravomocné </w:t>
      </w:r>
      <w:r w:rsidR="00A25E47" w:rsidRPr="0083039E">
        <w:rPr>
          <w:rFonts w:ascii="Arial" w:hAnsi="Arial" w:cs="Arial"/>
          <w:sz w:val="20"/>
          <w:szCs w:val="20"/>
        </w:rPr>
        <w:t>rozhodnutí o povolení záměru</w:t>
      </w:r>
      <w:r w:rsidRPr="0083039E">
        <w:rPr>
          <w:rFonts w:ascii="Arial" w:hAnsi="Arial" w:cs="Arial"/>
          <w:sz w:val="20"/>
          <w:szCs w:val="20"/>
        </w:rPr>
        <w:t xml:space="preserve"> pro stavbu uvedenou v čl. I. této dohody a stavba nebude dokončena do 3 let ode dne podpisu této dohody všemi smluvními stranami.</w:t>
      </w:r>
    </w:p>
    <w:p w14:paraId="0CA9C236" w14:textId="77777777" w:rsidR="0089537C" w:rsidRPr="0083039E" w:rsidRDefault="00874630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 w:rsidRPr="0083039E">
        <w:rPr>
          <w:rFonts w:ascii="Arial" w:hAnsi="Arial" w:cs="Arial"/>
          <w:sz w:val="20"/>
          <w:szCs w:val="20"/>
        </w:rPr>
        <w:br/>
      </w:r>
      <w:r w:rsidRPr="0083039E">
        <w:rPr>
          <w:rFonts w:ascii="Arial" w:hAnsi="Arial" w:cs="Arial"/>
          <w:sz w:val="20"/>
          <w:szCs w:val="20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678C5979" w14:textId="77777777" w:rsidR="0089537C" w:rsidRPr="0083039E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Účastníci si tuto dohodu přečetli, s jejím obsahem souhlasí, což stvrzují svými podpisy.</w:t>
      </w:r>
    </w:p>
    <w:p w14:paraId="0E515838" w14:textId="77777777" w:rsidR="008B1883" w:rsidRPr="0083039E" w:rsidRDefault="008B1883" w:rsidP="005C24A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61B206FA" w14:textId="77777777" w:rsidR="005C24A9" w:rsidRPr="0083039E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83039E">
        <w:rPr>
          <w:rFonts w:ascii="Arial" w:hAnsi="Arial" w:cs="Arial"/>
          <w:bCs/>
          <w:color w:val="auto"/>
          <w:sz w:val="20"/>
          <w:szCs w:val="20"/>
        </w:rPr>
        <w:t>Doložka</w:t>
      </w:r>
    </w:p>
    <w:p w14:paraId="05C28C3A" w14:textId="77777777" w:rsidR="005C24A9" w:rsidRPr="0083039E" w:rsidRDefault="005C24A9" w:rsidP="005C24A9">
      <w:pPr>
        <w:jc w:val="center"/>
        <w:rPr>
          <w:rFonts w:ascii="Arial" w:hAnsi="Arial" w:cs="Arial"/>
          <w:bCs/>
          <w:sz w:val="20"/>
          <w:szCs w:val="20"/>
        </w:rPr>
      </w:pPr>
      <w:r w:rsidRPr="0083039E">
        <w:rPr>
          <w:rFonts w:ascii="Arial" w:hAnsi="Arial" w:cs="Arial"/>
          <w:bCs/>
          <w:sz w:val="20"/>
          <w:szCs w:val="20"/>
        </w:rPr>
        <w:t>ve smyslu § 41 zák. č. 128/2000 Sb.</w:t>
      </w:r>
      <w:r w:rsidR="00B96584" w:rsidRPr="0083039E">
        <w:rPr>
          <w:rFonts w:ascii="Arial" w:hAnsi="Arial" w:cs="Arial"/>
          <w:bCs/>
          <w:sz w:val="20"/>
          <w:szCs w:val="20"/>
        </w:rPr>
        <w:t>,</w:t>
      </w:r>
      <w:r w:rsidRPr="0083039E">
        <w:rPr>
          <w:rFonts w:ascii="Arial" w:hAnsi="Arial" w:cs="Arial"/>
          <w:bCs/>
          <w:sz w:val="20"/>
          <w:szCs w:val="20"/>
        </w:rPr>
        <w:t xml:space="preserve"> o obcích (obecní zřízení), v platném znění</w:t>
      </w:r>
    </w:p>
    <w:p w14:paraId="138A33A9" w14:textId="77777777" w:rsidR="005C24A9" w:rsidRPr="0083039E" w:rsidRDefault="005C24A9" w:rsidP="005C24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7ECA2C7" w14:textId="77777777" w:rsidR="00B10A60" w:rsidRPr="0083039E" w:rsidRDefault="00B10A60" w:rsidP="00B10A60">
      <w:pPr>
        <w:spacing w:line="233" w:lineRule="auto"/>
        <w:jc w:val="both"/>
        <w:rPr>
          <w:rFonts w:ascii="Arial" w:hAnsi="Arial" w:cs="Arial"/>
          <w:bCs/>
          <w:sz w:val="20"/>
          <w:szCs w:val="20"/>
        </w:rPr>
      </w:pPr>
      <w:r w:rsidRPr="0083039E">
        <w:rPr>
          <w:rFonts w:ascii="Arial" w:hAnsi="Arial" w:cs="Arial"/>
          <w:bCs/>
          <w:sz w:val="20"/>
          <w:szCs w:val="20"/>
        </w:rPr>
        <w:t>Tato dohoda je uzavřena na základě usnesení schůze Rady města Brna č. R</w:t>
      </w:r>
      <w:r w:rsidR="00634FFE" w:rsidRPr="0083039E">
        <w:rPr>
          <w:rFonts w:ascii="Arial" w:hAnsi="Arial" w:cs="Arial"/>
          <w:bCs/>
          <w:sz w:val="20"/>
          <w:szCs w:val="20"/>
        </w:rPr>
        <w:t>9/066</w:t>
      </w:r>
      <w:r w:rsidRPr="0083039E">
        <w:rPr>
          <w:rFonts w:ascii="Arial" w:hAnsi="Arial" w:cs="Arial"/>
          <w:bCs/>
          <w:sz w:val="20"/>
          <w:szCs w:val="20"/>
        </w:rPr>
        <w:t xml:space="preserve"> konané dne </w:t>
      </w:r>
      <w:r w:rsidR="00634FFE" w:rsidRPr="0083039E">
        <w:rPr>
          <w:rFonts w:ascii="Arial" w:hAnsi="Arial" w:cs="Arial"/>
          <w:bCs/>
          <w:sz w:val="20"/>
          <w:szCs w:val="20"/>
        </w:rPr>
        <w:t>10.1.2024</w:t>
      </w:r>
      <w:r w:rsidRPr="0083039E">
        <w:rPr>
          <w:rFonts w:ascii="Arial" w:hAnsi="Arial" w:cs="Arial"/>
          <w:bCs/>
          <w:sz w:val="20"/>
          <w:szCs w:val="20"/>
        </w:rPr>
        <w:t xml:space="preserve">, bod č. </w:t>
      </w:r>
      <w:r w:rsidR="00634FFE" w:rsidRPr="0083039E">
        <w:rPr>
          <w:rFonts w:ascii="Arial" w:hAnsi="Arial" w:cs="Arial"/>
          <w:bCs/>
          <w:sz w:val="20"/>
          <w:szCs w:val="20"/>
        </w:rPr>
        <w:t>25</w:t>
      </w:r>
      <w:r w:rsidRPr="0083039E">
        <w:rPr>
          <w:rFonts w:ascii="Arial" w:hAnsi="Arial" w:cs="Arial"/>
          <w:bCs/>
          <w:sz w:val="20"/>
          <w:szCs w:val="20"/>
        </w:rPr>
        <w:t>, v souladu s</w:t>
      </w:r>
      <w:r w:rsidR="009A7342" w:rsidRPr="0083039E">
        <w:rPr>
          <w:rFonts w:ascii="Arial" w:hAnsi="Arial" w:cs="Arial"/>
          <w:bCs/>
          <w:sz w:val="20"/>
          <w:szCs w:val="20"/>
        </w:rPr>
        <w:t> </w:t>
      </w:r>
      <w:r w:rsidRPr="0083039E">
        <w:rPr>
          <w:rFonts w:ascii="Arial" w:hAnsi="Arial" w:cs="Arial"/>
          <w:bCs/>
          <w:sz w:val="20"/>
          <w:szCs w:val="20"/>
        </w:rPr>
        <w:t>ust</w:t>
      </w:r>
      <w:r w:rsidR="009E376C" w:rsidRPr="0083039E">
        <w:rPr>
          <w:rFonts w:ascii="Arial" w:hAnsi="Arial" w:cs="Arial"/>
          <w:bCs/>
          <w:sz w:val="20"/>
          <w:szCs w:val="20"/>
        </w:rPr>
        <w:t>anovení</w:t>
      </w:r>
      <w:r w:rsidR="009A7342" w:rsidRPr="0083039E">
        <w:rPr>
          <w:rFonts w:ascii="Arial" w:hAnsi="Arial" w:cs="Arial"/>
          <w:bCs/>
          <w:sz w:val="20"/>
          <w:szCs w:val="20"/>
        </w:rPr>
        <w:t>m</w:t>
      </w:r>
      <w:r w:rsidRPr="0083039E">
        <w:rPr>
          <w:rFonts w:ascii="Arial" w:hAnsi="Arial" w:cs="Arial"/>
          <w:bCs/>
          <w:sz w:val="20"/>
          <w:szCs w:val="20"/>
        </w:rPr>
        <w:t xml:space="preserve"> § 102 odst. 3 zákona č. 128/2000 Sb. o obcích (obecní zřízení), v platném znění, kterým byla pravomoc k uzavření této dohody svěřena Majetkovému odboru MMB.</w:t>
      </w:r>
    </w:p>
    <w:p w14:paraId="0C2D719B" w14:textId="77777777" w:rsidR="005C24A9" w:rsidRPr="0083039E" w:rsidRDefault="005C24A9" w:rsidP="005C24A9">
      <w:pPr>
        <w:jc w:val="both"/>
        <w:rPr>
          <w:rFonts w:ascii="Arial" w:hAnsi="Arial" w:cs="Arial"/>
          <w:bCs/>
          <w:sz w:val="20"/>
          <w:szCs w:val="20"/>
        </w:rPr>
      </w:pPr>
    </w:p>
    <w:p w14:paraId="466BFB75" w14:textId="77777777" w:rsidR="004F7F7D" w:rsidRPr="0083039E" w:rsidRDefault="004F7F7D" w:rsidP="00A3282B">
      <w:pPr>
        <w:tabs>
          <w:tab w:val="left" w:pos="5640"/>
        </w:tabs>
        <w:rPr>
          <w:rFonts w:ascii="Arial" w:hAnsi="Arial" w:cs="Arial"/>
          <w:sz w:val="20"/>
          <w:szCs w:val="20"/>
        </w:rPr>
      </w:pPr>
    </w:p>
    <w:p w14:paraId="379AA187" w14:textId="77777777" w:rsidR="00AB6E1B" w:rsidRPr="0083039E" w:rsidRDefault="00AB6E1B" w:rsidP="00A3282B">
      <w:pPr>
        <w:tabs>
          <w:tab w:val="left" w:pos="5640"/>
        </w:tabs>
        <w:rPr>
          <w:rFonts w:ascii="Arial" w:hAnsi="Arial" w:cs="Arial"/>
          <w:sz w:val="20"/>
          <w:szCs w:val="20"/>
        </w:rPr>
      </w:pPr>
    </w:p>
    <w:p w14:paraId="423392B5" w14:textId="20326641" w:rsidR="00A3282B" w:rsidRPr="0083039E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0"/>
          <w:szCs w:val="20"/>
        </w:rPr>
      </w:pPr>
      <w:r w:rsidRPr="0083039E">
        <w:rPr>
          <w:rFonts w:ascii="Arial" w:hAnsi="Arial" w:cs="Arial"/>
          <w:sz w:val="20"/>
          <w:szCs w:val="20"/>
        </w:rPr>
        <w:t>V</w:t>
      </w:r>
      <w:r w:rsidRPr="0083039E">
        <w:rPr>
          <w:rFonts w:ascii="Arial" w:hAnsi="Arial" w:cs="Arial"/>
          <w:color w:val="000000"/>
          <w:sz w:val="20"/>
          <w:szCs w:val="20"/>
        </w:rPr>
        <w:t> Brně dne</w:t>
      </w:r>
      <w:r w:rsidR="006D37AF">
        <w:rPr>
          <w:rFonts w:ascii="Arial" w:hAnsi="Arial" w:cs="Arial"/>
          <w:color w:val="000000"/>
          <w:sz w:val="20"/>
          <w:szCs w:val="20"/>
        </w:rPr>
        <w:t xml:space="preserve"> </w:t>
      </w:r>
      <w:r w:rsidR="002A6558">
        <w:rPr>
          <w:rFonts w:ascii="Arial" w:hAnsi="Arial" w:cs="Arial"/>
          <w:color w:val="000000"/>
          <w:sz w:val="20"/>
          <w:szCs w:val="20"/>
        </w:rPr>
        <w:t>29.04.2026</w:t>
      </w:r>
      <w:r w:rsidRPr="0083039E">
        <w:rPr>
          <w:rFonts w:ascii="Arial" w:hAnsi="Arial" w:cs="Arial"/>
          <w:color w:val="000000"/>
          <w:sz w:val="20"/>
          <w:szCs w:val="20"/>
        </w:rPr>
        <w:tab/>
      </w:r>
      <w:r w:rsidRPr="0083039E">
        <w:rPr>
          <w:rFonts w:ascii="Arial" w:hAnsi="Arial" w:cs="Arial"/>
          <w:sz w:val="20"/>
          <w:szCs w:val="20"/>
        </w:rPr>
        <w:t>V</w:t>
      </w:r>
      <w:r w:rsidRPr="0083039E">
        <w:rPr>
          <w:rFonts w:ascii="Arial" w:hAnsi="Arial" w:cs="Arial"/>
          <w:color w:val="000000"/>
          <w:sz w:val="20"/>
          <w:szCs w:val="20"/>
        </w:rPr>
        <w:t> Brně dne</w:t>
      </w:r>
      <w:r w:rsidR="006D37AF">
        <w:rPr>
          <w:rFonts w:ascii="Arial" w:hAnsi="Arial" w:cs="Arial"/>
          <w:color w:val="000000"/>
          <w:sz w:val="20"/>
          <w:szCs w:val="20"/>
        </w:rPr>
        <w:t xml:space="preserve"> </w:t>
      </w:r>
      <w:r w:rsidR="002A6558">
        <w:rPr>
          <w:rFonts w:ascii="Arial" w:hAnsi="Arial" w:cs="Arial"/>
          <w:color w:val="000000"/>
          <w:sz w:val="20"/>
          <w:szCs w:val="20"/>
        </w:rPr>
        <w:t>23.04.2026</w:t>
      </w:r>
    </w:p>
    <w:p w14:paraId="4F8FFB5A" w14:textId="77777777" w:rsidR="00A3282B" w:rsidRPr="0083039E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0"/>
          <w:szCs w:val="20"/>
        </w:rPr>
      </w:pPr>
    </w:p>
    <w:p w14:paraId="61AA7E1D" w14:textId="77777777" w:rsidR="00A3282B" w:rsidRPr="0083039E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0"/>
          <w:szCs w:val="20"/>
        </w:rPr>
      </w:pPr>
    </w:p>
    <w:p w14:paraId="64B5173E" w14:textId="77777777" w:rsidR="00A3282B" w:rsidRPr="0083039E" w:rsidRDefault="00A3282B" w:rsidP="00A3282B">
      <w:pPr>
        <w:pStyle w:val="Zkladntext0"/>
        <w:widowControl/>
        <w:tabs>
          <w:tab w:val="center" w:leader="underscore" w:pos="1620"/>
          <w:tab w:val="left" w:pos="5640"/>
          <w:tab w:val="center" w:pos="7200"/>
        </w:tabs>
        <w:rPr>
          <w:rFonts w:ascii="Arial" w:hAnsi="Arial" w:cs="Arial"/>
          <w:sz w:val="20"/>
        </w:rPr>
      </w:pPr>
    </w:p>
    <w:p w14:paraId="12499745" w14:textId="77777777" w:rsidR="00A3282B" w:rsidRPr="0083039E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0"/>
        </w:rPr>
      </w:pPr>
      <w:r w:rsidRPr="0083039E">
        <w:rPr>
          <w:rFonts w:ascii="Arial" w:hAnsi="Arial" w:cs="Arial"/>
          <w:sz w:val="20"/>
        </w:rPr>
        <w:tab/>
      </w:r>
    </w:p>
    <w:p w14:paraId="2C3CDB34" w14:textId="77777777" w:rsidR="00A3282B" w:rsidRPr="0083039E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0"/>
        </w:rPr>
      </w:pPr>
    </w:p>
    <w:p w14:paraId="35B22904" w14:textId="77777777" w:rsidR="00A3282B" w:rsidRPr="0083039E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0"/>
        </w:rPr>
      </w:pPr>
      <w:r w:rsidRPr="0083039E">
        <w:rPr>
          <w:rFonts w:ascii="Arial" w:hAnsi="Arial" w:cs="Arial"/>
          <w:sz w:val="20"/>
        </w:rPr>
        <w:t>__________________________</w:t>
      </w:r>
      <w:r w:rsidRPr="0083039E">
        <w:rPr>
          <w:rFonts w:ascii="Arial" w:hAnsi="Arial" w:cs="Arial"/>
          <w:sz w:val="20"/>
        </w:rPr>
        <w:tab/>
        <w:t>__________________________</w:t>
      </w:r>
    </w:p>
    <w:p w14:paraId="0EDC511A" w14:textId="76944805" w:rsidR="00A3282B" w:rsidRPr="002A6558" w:rsidRDefault="00AB6E1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auto"/>
          <w:sz w:val="20"/>
        </w:rPr>
      </w:pPr>
      <w:r w:rsidRPr="0083039E">
        <w:rPr>
          <w:rFonts w:ascii="Arial" w:hAnsi="Arial" w:cs="Arial"/>
          <w:sz w:val="20"/>
        </w:rPr>
        <w:t>statutární město Brno</w:t>
      </w:r>
      <w:r w:rsidR="0083039E">
        <w:rPr>
          <w:rFonts w:ascii="Arial" w:hAnsi="Arial" w:cs="Arial"/>
          <w:sz w:val="20"/>
        </w:rPr>
        <w:tab/>
      </w:r>
      <w:r w:rsidR="0083039E">
        <w:rPr>
          <w:rFonts w:ascii="Arial" w:hAnsi="Arial" w:cs="Arial"/>
          <w:sz w:val="20"/>
        </w:rPr>
        <w:tab/>
      </w:r>
      <w:r w:rsidR="00F833E6" w:rsidRPr="002A6558">
        <w:rPr>
          <w:rFonts w:ascii="Arial" w:hAnsi="Arial" w:cs="Arial"/>
          <w:color w:val="auto"/>
          <w:sz w:val="20"/>
        </w:rPr>
        <w:t>Jihomoravský kraj</w:t>
      </w:r>
    </w:p>
    <w:p w14:paraId="35201356" w14:textId="57FBD120" w:rsidR="0013582D" w:rsidRPr="0083039E" w:rsidRDefault="00E86C98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0"/>
        </w:rPr>
      </w:pPr>
      <w:r w:rsidRPr="0083039E">
        <w:rPr>
          <w:rFonts w:ascii="Arial" w:hAnsi="Arial" w:cs="Arial"/>
          <w:sz w:val="20"/>
        </w:rPr>
        <w:t>Mgr. Nikol Wagnerová</w:t>
      </w:r>
      <w:r w:rsidR="006D37AF">
        <w:rPr>
          <w:rFonts w:ascii="Arial" w:hAnsi="Arial" w:cs="Arial"/>
          <w:sz w:val="20"/>
        </w:rPr>
        <w:tab/>
      </w:r>
      <w:r w:rsidR="002A6558">
        <w:rPr>
          <w:rFonts w:ascii="Arial" w:hAnsi="Arial" w:cs="Arial"/>
          <w:sz w:val="20"/>
        </w:rPr>
        <w:t>Ing. Pavel Šrom</w:t>
      </w:r>
    </w:p>
    <w:p w14:paraId="2A928942" w14:textId="2453FA13" w:rsidR="008B1883" w:rsidRPr="0083039E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0"/>
        </w:rPr>
      </w:pPr>
      <w:r w:rsidRPr="0083039E">
        <w:rPr>
          <w:rFonts w:ascii="Arial" w:hAnsi="Arial" w:cs="Arial"/>
          <w:sz w:val="20"/>
        </w:rPr>
        <w:t>vedoucí Majetkového odboru MMB</w:t>
      </w:r>
      <w:r w:rsidR="00AB6E1B" w:rsidRPr="0083039E">
        <w:rPr>
          <w:rFonts w:ascii="Arial" w:hAnsi="Arial" w:cs="Arial"/>
          <w:spacing w:val="-2"/>
          <w:sz w:val="20"/>
        </w:rPr>
        <w:t xml:space="preserve"> </w:t>
      </w:r>
      <w:r w:rsidR="004F7F7D" w:rsidRPr="0083039E">
        <w:rPr>
          <w:rFonts w:ascii="Arial" w:hAnsi="Arial" w:cs="Arial"/>
          <w:sz w:val="20"/>
        </w:rPr>
        <w:tab/>
      </w:r>
      <w:r w:rsidR="002A6558">
        <w:rPr>
          <w:rFonts w:ascii="Arial" w:hAnsi="Arial" w:cs="Arial"/>
          <w:sz w:val="20"/>
        </w:rPr>
        <w:t>vedoucí odboru investic KrÚ JMK</w:t>
      </w:r>
      <w:r w:rsidR="004F7F7D" w:rsidRPr="0083039E">
        <w:rPr>
          <w:rFonts w:ascii="Arial" w:hAnsi="Arial" w:cs="Arial"/>
          <w:sz w:val="20"/>
        </w:rPr>
        <w:tab/>
      </w:r>
    </w:p>
    <w:sectPr w:rsidR="008B1883" w:rsidRPr="0083039E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469D" w14:textId="77777777" w:rsidR="0061218D" w:rsidRDefault="0061218D">
      <w:r>
        <w:separator/>
      </w:r>
    </w:p>
  </w:endnote>
  <w:endnote w:type="continuationSeparator" w:id="0">
    <w:p w14:paraId="6DB16F03" w14:textId="77777777" w:rsidR="0061218D" w:rsidRDefault="0061218D">
      <w:r>
        <w:continuationSeparator/>
      </w:r>
    </w:p>
  </w:endnote>
  <w:endnote w:type="continuationNotice" w:id="1">
    <w:p w14:paraId="5EC01806" w14:textId="77777777" w:rsidR="0061218D" w:rsidRDefault="00612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991F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7F16F3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3F23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341ED7D0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D0893" w14:textId="77777777" w:rsidR="0061218D" w:rsidRDefault="0061218D">
      <w:r>
        <w:separator/>
      </w:r>
    </w:p>
  </w:footnote>
  <w:footnote w:type="continuationSeparator" w:id="0">
    <w:p w14:paraId="7E9ADABA" w14:textId="77777777" w:rsidR="0061218D" w:rsidRDefault="0061218D">
      <w:r>
        <w:continuationSeparator/>
      </w:r>
    </w:p>
  </w:footnote>
  <w:footnote w:type="continuationNotice" w:id="1">
    <w:p w14:paraId="68714406" w14:textId="77777777" w:rsidR="0061218D" w:rsidRDefault="00612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3CAF" w14:textId="77777777" w:rsidR="0046579B" w:rsidRPr="0046579B" w:rsidRDefault="0001591B" w:rsidP="0046579B">
    <w:pPr>
      <w:pStyle w:val="Zhlav"/>
      <w:rPr>
        <w:rFonts w:ascii="Arial" w:hAnsi="Arial" w:cs="Arial"/>
        <w:b/>
        <w:bCs/>
        <w:sz w:val="20"/>
        <w:szCs w:val="20"/>
        <w:u w:val="single"/>
      </w:rPr>
    </w:pPr>
    <w:r>
      <w:tab/>
    </w:r>
    <w:r>
      <w:tab/>
    </w:r>
    <w:r w:rsidRPr="00FD1C15">
      <w:rPr>
        <w:rFonts w:ascii="Arial" w:hAnsi="Arial" w:cs="Arial"/>
        <w:b/>
        <w:bCs/>
        <w:sz w:val="20"/>
        <w:szCs w:val="20"/>
      </w:rPr>
      <w:t xml:space="preserve">č.: </w:t>
    </w:r>
    <w:r w:rsidR="0046579B" w:rsidRPr="0046579B">
      <w:rPr>
        <w:rFonts w:ascii="Arial" w:hAnsi="Arial" w:cs="Arial"/>
        <w:b/>
        <w:bCs/>
        <w:sz w:val="20"/>
        <w:szCs w:val="20"/>
      </w:rPr>
      <w:t>6326161693</w:t>
    </w:r>
  </w:p>
  <w:p w14:paraId="560F83EA" w14:textId="5C9300C1" w:rsidR="0001591B" w:rsidRPr="00FD1C15" w:rsidRDefault="0001591B">
    <w:pPr>
      <w:pStyle w:val="Zhlav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74F6"/>
    <w:multiLevelType w:val="hybridMultilevel"/>
    <w:tmpl w:val="8AEAC434"/>
    <w:lvl w:ilvl="0" w:tplc="85B27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8805852">
    <w:abstractNumId w:val="2"/>
  </w:num>
  <w:num w:numId="2" w16cid:durableId="1246379721">
    <w:abstractNumId w:val="13"/>
  </w:num>
  <w:num w:numId="3" w16cid:durableId="1644310157">
    <w:abstractNumId w:val="12"/>
  </w:num>
  <w:num w:numId="4" w16cid:durableId="430049653">
    <w:abstractNumId w:val="15"/>
  </w:num>
  <w:num w:numId="5" w16cid:durableId="1930578623">
    <w:abstractNumId w:val="7"/>
  </w:num>
  <w:num w:numId="6" w16cid:durableId="1231231032">
    <w:abstractNumId w:val="11"/>
  </w:num>
  <w:num w:numId="7" w16cid:durableId="1602377559">
    <w:abstractNumId w:val="1"/>
  </w:num>
  <w:num w:numId="8" w16cid:durableId="1920402439">
    <w:abstractNumId w:val="6"/>
  </w:num>
  <w:num w:numId="9" w16cid:durableId="600377934">
    <w:abstractNumId w:val="8"/>
  </w:num>
  <w:num w:numId="10" w16cid:durableId="373310032">
    <w:abstractNumId w:val="3"/>
  </w:num>
  <w:num w:numId="11" w16cid:durableId="893005179">
    <w:abstractNumId w:val="9"/>
  </w:num>
  <w:num w:numId="12" w16cid:durableId="2097284834">
    <w:abstractNumId w:val="5"/>
  </w:num>
  <w:num w:numId="13" w16cid:durableId="904028918">
    <w:abstractNumId w:val="16"/>
  </w:num>
  <w:num w:numId="14" w16cid:durableId="983701645">
    <w:abstractNumId w:val="14"/>
  </w:num>
  <w:num w:numId="15" w16cid:durableId="184369397">
    <w:abstractNumId w:val="0"/>
  </w:num>
  <w:num w:numId="16" w16cid:durableId="1126894376">
    <w:abstractNumId w:val="10"/>
  </w:num>
  <w:num w:numId="17" w16cid:durableId="1539466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0511A"/>
    <w:rsid w:val="00015520"/>
    <w:rsid w:val="0001591B"/>
    <w:rsid w:val="00026FBD"/>
    <w:rsid w:val="000325E0"/>
    <w:rsid w:val="00041A75"/>
    <w:rsid w:val="000516C6"/>
    <w:rsid w:val="0006457D"/>
    <w:rsid w:val="00065CDD"/>
    <w:rsid w:val="000811B0"/>
    <w:rsid w:val="000847A8"/>
    <w:rsid w:val="000A51B5"/>
    <w:rsid w:val="000B04E4"/>
    <w:rsid w:val="000B1D82"/>
    <w:rsid w:val="000B33CD"/>
    <w:rsid w:val="000C1AFE"/>
    <w:rsid w:val="000D662F"/>
    <w:rsid w:val="000E196D"/>
    <w:rsid w:val="0010606A"/>
    <w:rsid w:val="00123047"/>
    <w:rsid w:val="00123B10"/>
    <w:rsid w:val="001258B5"/>
    <w:rsid w:val="0013582D"/>
    <w:rsid w:val="0015241D"/>
    <w:rsid w:val="001536D1"/>
    <w:rsid w:val="00191D09"/>
    <w:rsid w:val="00192FAC"/>
    <w:rsid w:val="00196760"/>
    <w:rsid w:val="001D22FE"/>
    <w:rsid w:val="001D6B57"/>
    <w:rsid w:val="001E4814"/>
    <w:rsid w:val="001F5124"/>
    <w:rsid w:val="00211000"/>
    <w:rsid w:val="002127B2"/>
    <w:rsid w:val="002211F0"/>
    <w:rsid w:val="00230F2D"/>
    <w:rsid w:val="002508EC"/>
    <w:rsid w:val="00274A63"/>
    <w:rsid w:val="0027625F"/>
    <w:rsid w:val="002A1E16"/>
    <w:rsid w:val="002A6558"/>
    <w:rsid w:val="002B3A51"/>
    <w:rsid w:val="002B4203"/>
    <w:rsid w:val="002B61A1"/>
    <w:rsid w:val="002B6FD0"/>
    <w:rsid w:val="002B7C35"/>
    <w:rsid w:val="002C1AE9"/>
    <w:rsid w:val="002C3EC8"/>
    <w:rsid w:val="002F4DD6"/>
    <w:rsid w:val="00301A61"/>
    <w:rsid w:val="003167A7"/>
    <w:rsid w:val="00320421"/>
    <w:rsid w:val="00320932"/>
    <w:rsid w:val="0035136D"/>
    <w:rsid w:val="00354972"/>
    <w:rsid w:val="003551D8"/>
    <w:rsid w:val="00373FF6"/>
    <w:rsid w:val="00375CB3"/>
    <w:rsid w:val="003907C4"/>
    <w:rsid w:val="003A6C2D"/>
    <w:rsid w:val="003B3981"/>
    <w:rsid w:val="003B79F8"/>
    <w:rsid w:val="003C3279"/>
    <w:rsid w:val="003C5C42"/>
    <w:rsid w:val="003D47A9"/>
    <w:rsid w:val="003E7CB6"/>
    <w:rsid w:val="003F1670"/>
    <w:rsid w:val="00400004"/>
    <w:rsid w:val="00420649"/>
    <w:rsid w:val="004207E2"/>
    <w:rsid w:val="00435270"/>
    <w:rsid w:val="00435EF6"/>
    <w:rsid w:val="00437D0C"/>
    <w:rsid w:val="0046579B"/>
    <w:rsid w:val="00470D6D"/>
    <w:rsid w:val="00475F0A"/>
    <w:rsid w:val="004778E8"/>
    <w:rsid w:val="004C1F8F"/>
    <w:rsid w:val="004C694F"/>
    <w:rsid w:val="004D5342"/>
    <w:rsid w:val="004F6021"/>
    <w:rsid w:val="004F7F7D"/>
    <w:rsid w:val="00512078"/>
    <w:rsid w:val="0053214F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B2C4A"/>
    <w:rsid w:val="005C24A9"/>
    <w:rsid w:val="005C2DCF"/>
    <w:rsid w:val="005C62F7"/>
    <w:rsid w:val="005D7DB1"/>
    <w:rsid w:val="006115D8"/>
    <w:rsid w:val="0061218D"/>
    <w:rsid w:val="00621092"/>
    <w:rsid w:val="00634FFE"/>
    <w:rsid w:val="00635BDD"/>
    <w:rsid w:val="00640B87"/>
    <w:rsid w:val="00647C91"/>
    <w:rsid w:val="00650000"/>
    <w:rsid w:val="0065509C"/>
    <w:rsid w:val="0065573D"/>
    <w:rsid w:val="00663915"/>
    <w:rsid w:val="00666204"/>
    <w:rsid w:val="00680646"/>
    <w:rsid w:val="00685659"/>
    <w:rsid w:val="00685AF6"/>
    <w:rsid w:val="0069108C"/>
    <w:rsid w:val="00695068"/>
    <w:rsid w:val="006A51D9"/>
    <w:rsid w:val="006B032E"/>
    <w:rsid w:val="006B0A0B"/>
    <w:rsid w:val="006B1948"/>
    <w:rsid w:val="006B6100"/>
    <w:rsid w:val="006C1C1E"/>
    <w:rsid w:val="006C4CDD"/>
    <w:rsid w:val="006D37AF"/>
    <w:rsid w:val="006E5C30"/>
    <w:rsid w:val="006F6A9B"/>
    <w:rsid w:val="00711721"/>
    <w:rsid w:val="00720939"/>
    <w:rsid w:val="0073516A"/>
    <w:rsid w:val="00736790"/>
    <w:rsid w:val="00744383"/>
    <w:rsid w:val="007471D8"/>
    <w:rsid w:val="0076279A"/>
    <w:rsid w:val="00774ABB"/>
    <w:rsid w:val="00782CAC"/>
    <w:rsid w:val="00785366"/>
    <w:rsid w:val="00787406"/>
    <w:rsid w:val="00791BC6"/>
    <w:rsid w:val="00796689"/>
    <w:rsid w:val="007A22F1"/>
    <w:rsid w:val="007A46C6"/>
    <w:rsid w:val="007A5533"/>
    <w:rsid w:val="007A7E0E"/>
    <w:rsid w:val="007B2A7A"/>
    <w:rsid w:val="007D3A70"/>
    <w:rsid w:val="007E0C88"/>
    <w:rsid w:val="007E5AC7"/>
    <w:rsid w:val="007E7373"/>
    <w:rsid w:val="007F1094"/>
    <w:rsid w:val="007F7507"/>
    <w:rsid w:val="0083039E"/>
    <w:rsid w:val="00833DB3"/>
    <w:rsid w:val="00835C81"/>
    <w:rsid w:val="0086616E"/>
    <w:rsid w:val="00872EBD"/>
    <w:rsid w:val="00874630"/>
    <w:rsid w:val="00877BE4"/>
    <w:rsid w:val="0089490B"/>
    <w:rsid w:val="0089537C"/>
    <w:rsid w:val="008A270E"/>
    <w:rsid w:val="008A72B4"/>
    <w:rsid w:val="008B1883"/>
    <w:rsid w:val="008B7325"/>
    <w:rsid w:val="008D0CA1"/>
    <w:rsid w:val="008D2290"/>
    <w:rsid w:val="008D4DF8"/>
    <w:rsid w:val="008D5BE0"/>
    <w:rsid w:val="008E5A27"/>
    <w:rsid w:val="008E6224"/>
    <w:rsid w:val="009138DA"/>
    <w:rsid w:val="00916EA5"/>
    <w:rsid w:val="00941890"/>
    <w:rsid w:val="009450D4"/>
    <w:rsid w:val="00945EC5"/>
    <w:rsid w:val="0095041F"/>
    <w:rsid w:val="0095689A"/>
    <w:rsid w:val="00966F75"/>
    <w:rsid w:val="00981A98"/>
    <w:rsid w:val="009927E4"/>
    <w:rsid w:val="00993CC2"/>
    <w:rsid w:val="009A7342"/>
    <w:rsid w:val="009B5F03"/>
    <w:rsid w:val="009C5353"/>
    <w:rsid w:val="009E376C"/>
    <w:rsid w:val="009F2E86"/>
    <w:rsid w:val="00A22587"/>
    <w:rsid w:val="00A24B30"/>
    <w:rsid w:val="00A25E47"/>
    <w:rsid w:val="00A3282B"/>
    <w:rsid w:val="00A41D0F"/>
    <w:rsid w:val="00A45AE4"/>
    <w:rsid w:val="00A50BAD"/>
    <w:rsid w:val="00A545C4"/>
    <w:rsid w:val="00A55873"/>
    <w:rsid w:val="00A57DC1"/>
    <w:rsid w:val="00A74D17"/>
    <w:rsid w:val="00A767C2"/>
    <w:rsid w:val="00A8567F"/>
    <w:rsid w:val="00A96484"/>
    <w:rsid w:val="00AA4956"/>
    <w:rsid w:val="00AB2AAE"/>
    <w:rsid w:val="00AB659B"/>
    <w:rsid w:val="00AB6E1B"/>
    <w:rsid w:val="00AE4828"/>
    <w:rsid w:val="00AF1012"/>
    <w:rsid w:val="00AF229A"/>
    <w:rsid w:val="00B10A60"/>
    <w:rsid w:val="00B4249E"/>
    <w:rsid w:val="00B83F07"/>
    <w:rsid w:val="00B84424"/>
    <w:rsid w:val="00B95D56"/>
    <w:rsid w:val="00B96296"/>
    <w:rsid w:val="00B96584"/>
    <w:rsid w:val="00BA2782"/>
    <w:rsid w:val="00BA2F70"/>
    <w:rsid w:val="00BB0A25"/>
    <w:rsid w:val="00BB14AA"/>
    <w:rsid w:val="00BC456D"/>
    <w:rsid w:val="00BD24D2"/>
    <w:rsid w:val="00BE198E"/>
    <w:rsid w:val="00BF20F1"/>
    <w:rsid w:val="00BF23CD"/>
    <w:rsid w:val="00C02FB3"/>
    <w:rsid w:val="00C20EE2"/>
    <w:rsid w:val="00C31127"/>
    <w:rsid w:val="00C37D6A"/>
    <w:rsid w:val="00C53484"/>
    <w:rsid w:val="00C57F8B"/>
    <w:rsid w:val="00C62E5E"/>
    <w:rsid w:val="00C71876"/>
    <w:rsid w:val="00C7366A"/>
    <w:rsid w:val="00C84975"/>
    <w:rsid w:val="00CB0662"/>
    <w:rsid w:val="00CC085B"/>
    <w:rsid w:val="00CD38EA"/>
    <w:rsid w:val="00CF079B"/>
    <w:rsid w:val="00CF5212"/>
    <w:rsid w:val="00D064E0"/>
    <w:rsid w:val="00D202C1"/>
    <w:rsid w:val="00D4191F"/>
    <w:rsid w:val="00D44E4E"/>
    <w:rsid w:val="00D50D4E"/>
    <w:rsid w:val="00D53A00"/>
    <w:rsid w:val="00D74D33"/>
    <w:rsid w:val="00D9212F"/>
    <w:rsid w:val="00D94645"/>
    <w:rsid w:val="00D96691"/>
    <w:rsid w:val="00DA004E"/>
    <w:rsid w:val="00DB031F"/>
    <w:rsid w:val="00DD2BD8"/>
    <w:rsid w:val="00E006B9"/>
    <w:rsid w:val="00E03B84"/>
    <w:rsid w:val="00E3712C"/>
    <w:rsid w:val="00E41343"/>
    <w:rsid w:val="00E532FA"/>
    <w:rsid w:val="00E53587"/>
    <w:rsid w:val="00E54DAB"/>
    <w:rsid w:val="00E603D1"/>
    <w:rsid w:val="00E777EB"/>
    <w:rsid w:val="00E81E5C"/>
    <w:rsid w:val="00E86C98"/>
    <w:rsid w:val="00E93F60"/>
    <w:rsid w:val="00E97384"/>
    <w:rsid w:val="00EB3DB7"/>
    <w:rsid w:val="00EC470D"/>
    <w:rsid w:val="00EC6297"/>
    <w:rsid w:val="00ED25FE"/>
    <w:rsid w:val="00ED328C"/>
    <w:rsid w:val="00EE751F"/>
    <w:rsid w:val="00EE7A70"/>
    <w:rsid w:val="00F004D8"/>
    <w:rsid w:val="00F0102A"/>
    <w:rsid w:val="00F13409"/>
    <w:rsid w:val="00F235BB"/>
    <w:rsid w:val="00F27B41"/>
    <w:rsid w:val="00F364EE"/>
    <w:rsid w:val="00F521F7"/>
    <w:rsid w:val="00F72235"/>
    <w:rsid w:val="00F7250F"/>
    <w:rsid w:val="00F7563E"/>
    <w:rsid w:val="00F81D13"/>
    <w:rsid w:val="00F833E6"/>
    <w:rsid w:val="00F837BA"/>
    <w:rsid w:val="00F90D8E"/>
    <w:rsid w:val="00F93D03"/>
    <w:rsid w:val="00FA64E9"/>
    <w:rsid w:val="00FB354F"/>
    <w:rsid w:val="00FD17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E4849E"/>
  <w15:chartTrackingRefBased/>
  <w15:docId w15:val="{44B3ED8A-08C9-462F-9316-262522F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387-784F-41D6-B78A-B5E7B8B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dc:description/>
  <cp:lastModifiedBy>Urbanová Irena (MMB_MO)</cp:lastModifiedBy>
  <cp:revision>2</cp:revision>
  <cp:lastPrinted>2024-01-03T12:28:00Z</cp:lastPrinted>
  <dcterms:created xsi:type="dcterms:W3CDTF">2026-05-04T09:24:00Z</dcterms:created>
  <dcterms:modified xsi:type="dcterms:W3CDTF">2026-05-04T09:24:00Z</dcterms:modified>
</cp:coreProperties>
</file>